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2C" w:rsidRDefault="00096E2C" w:rsidP="00096E2C">
      <w:pPr>
        <w:spacing w:line="240" w:lineRule="auto"/>
        <w:jc w:val="center"/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</w:pPr>
      <w:r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  <w:t xml:space="preserve">Výsledky přijímacího řízení </w:t>
      </w:r>
    </w:p>
    <w:p w:rsidR="00096E2C" w:rsidRDefault="00096E2C" w:rsidP="00096E2C">
      <w:pPr>
        <w:spacing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  <w:t>pro školní rok 2018/2019</w:t>
      </w: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>V uvedené tabulce naleznete výsledky přijímacího řízení do Základní umělecké školy Jižní Město konané ve dnech 9.-10.5.,</w:t>
      </w:r>
      <w:r w:rsidR="00671884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14</w:t>
      </w:r>
      <w:r w:rsidR="00671884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-15.5. 2018.</w:t>
      </w:r>
    </w:p>
    <w:p w:rsidR="00671884" w:rsidRDefault="00671884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>Je-li vaše dítě přijato ke studiu do naší školy, je nutné vyplnit on-line</w:t>
      </w:r>
    </w:p>
    <w:p w:rsidR="00671884" w:rsidRDefault="00671884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>přihlášku, která je uvedena na našich webových stránkách. Tuto přihlášku je nutné vyplnit do 22.6.2018.</w:t>
      </w:r>
    </w:p>
    <w:p w:rsidR="00671884" w:rsidRDefault="00671884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</w:p>
    <w:p w:rsidR="00096E2C" w:rsidRDefault="00096E2C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Přijatí žáci se dostaví k zápisu ve dnech 3. - 7. září 2018 </w:t>
      </w: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>mezi 14 – 17.30 hod. Nedostavíte-li se k zápisu v uvedeném termínu, bude vaše místo nahrazeno uchazečem z řad náhradníků.</w:t>
      </w: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Vysvětlivky:</w:t>
      </w:r>
    </w:p>
    <w:p w:rsidR="001E6816" w:rsidRDefault="001E6816" w:rsidP="00096E2C">
      <w:pPr>
        <w:spacing w:line="240" w:lineRule="auto"/>
        <w:jc w:val="both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„přijat“ – </w:t>
      </w:r>
      <w:r>
        <w:rPr>
          <w:rFonts w:ascii="Calibri" w:eastAsia="Calibri" w:hAnsi="Calibri" w:cs="Times New Roman"/>
          <w:sz w:val="32"/>
          <w:szCs w:val="32"/>
        </w:rPr>
        <w:t xml:space="preserve">uchazeč byl přijat do příslušného studijního zaměření. </w:t>
      </w:r>
    </w:p>
    <w:p w:rsidR="00096E2C" w:rsidRDefault="00096E2C" w:rsidP="00671884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„náhradník“ </w:t>
      </w:r>
      <w:r>
        <w:rPr>
          <w:rFonts w:ascii="Calibri" w:eastAsia="Calibri" w:hAnsi="Calibri" w:cs="Times New Roman"/>
          <w:sz w:val="32"/>
          <w:szCs w:val="32"/>
        </w:rPr>
        <w:t xml:space="preserve">– uchazeč úspěšně vykonal přijímací řízení, ale </w:t>
      </w: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v současné době nemůže být zařazen do příslušného studijního zaměření z důvodu nedostatku volných míst. Tyto uchazeče evidujeme a zařadíme je ihned, jak nám to kapacita školy umožní. O zařazení vás budeme informovat telefonicky nebo e-mailem.</w:t>
      </w: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„nepřijat“ – </w:t>
      </w:r>
      <w:r>
        <w:rPr>
          <w:rFonts w:ascii="Calibri" w:eastAsia="Calibri" w:hAnsi="Calibri" w:cs="Times New Roman"/>
          <w:sz w:val="32"/>
          <w:szCs w:val="32"/>
        </w:rPr>
        <w:t xml:space="preserve">uchazeč nevykonal úspěšně přijímací řízení a nebyl přijat do příslušného studijního zaměření. </w:t>
      </w: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671884" w:rsidRDefault="00671884" w:rsidP="009B0CE2">
      <w:pPr>
        <w:spacing w:after="0" w:line="240" w:lineRule="auto"/>
        <w:jc w:val="center"/>
        <w:rPr>
          <w:sz w:val="28"/>
          <w:szCs w:val="28"/>
        </w:rPr>
      </w:pPr>
    </w:p>
    <w:p w:rsidR="009B0CE2" w:rsidRPr="00D76F33" w:rsidRDefault="009B0CE2" w:rsidP="009B0CE2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9B0CE2" w:rsidRDefault="009B0CE2" w:rsidP="009B0CE2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9B0CE2" w:rsidRDefault="009B0CE2" w:rsidP="009B0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DC35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DC3500">
        <w:rPr>
          <w:b/>
          <w:sz w:val="28"/>
          <w:szCs w:val="28"/>
        </w:rPr>
        <w:t>9</w:t>
      </w:r>
    </w:p>
    <w:p w:rsidR="009B0CE2" w:rsidRPr="00897D78" w:rsidRDefault="009B0CE2" w:rsidP="009B0CE2">
      <w:pPr>
        <w:jc w:val="center"/>
        <w:rPr>
          <w:b/>
          <w:color w:val="7030A0"/>
          <w:sz w:val="28"/>
          <w:szCs w:val="28"/>
        </w:rPr>
      </w:pPr>
      <w:r w:rsidRPr="00897D78"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9B0CE2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</w:t>
            </w:r>
          </w:p>
        </w:tc>
        <w:tc>
          <w:tcPr>
            <w:tcW w:w="4606" w:type="dxa"/>
          </w:tcPr>
          <w:p w:rsidR="009B0CE2" w:rsidRPr="00F0026B" w:rsidRDefault="00074A65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</w:t>
            </w:r>
            <w:r w:rsidR="009B0CE2">
              <w:rPr>
                <w:color w:val="00B050"/>
                <w:sz w:val="28"/>
                <w:szCs w:val="28"/>
              </w:rPr>
              <w:t>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2</w:t>
            </w:r>
          </w:p>
        </w:tc>
        <w:tc>
          <w:tcPr>
            <w:tcW w:w="4606" w:type="dxa"/>
          </w:tcPr>
          <w:p w:rsidR="009B0CE2" w:rsidRPr="00DC3500" w:rsidRDefault="00074A65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</w:t>
            </w:r>
            <w:r w:rsidR="00DC3500">
              <w:rPr>
                <w:color w:val="FF0000"/>
                <w:sz w:val="28"/>
                <w:szCs w:val="28"/>
              </w:rPr>
              <w:t>epřijat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3</w:t>
            </w:r>
          </w:p>
        </w:tc>
        <w:tc>
          <w:tcPr>
            <w:tcW w:w="4606" w:type="dxa"/>
          </w:tcPr>
          <w:p w:rsidR="009B0CE2" w:rsidRPr="00DC3500" w:rsidRDefault="00074A65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DC3500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4</w:t>
            </w:r>
          </w:p>
        </w:tc>
        <w:tc>
          <w:tcPr>
            <w:tcW w:w="4606" w:type="dxa"/>
          </w:tcPr>
          <w:p w:rsidR="009B0CE2" w:rsidRPr="00DC3500" w:rsidRDefault="00074A65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</w:t>
            </w:r>
            <w:r w:rsidR="00DC3500">
              <w:rPr>
                <w:color w:val="FF0000"/>
                <w:sz w:val="28"/>
                <w:szCs w:val="28"/>
              </w:rPr>
              <w:t>epřijat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5</w:t>
            </w:r>
          </w:p>
        </w:tc>
        <w:tc>
          <w:tcPr>
            <w:tcW w:w="4606" w:type="dxa"/>
          </w:tcPr>
          <w:p w:rsidR="009B0CE2" w:rsidRPr="00DC3500" w:rsidRDefault="00074A65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DC3500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6</w:t>
            </w:r>
          </w:p>
        </w:tc>
        <w:tc>
          <w:tcPr>
            <w:tcW w:w="4606" w:type="dxa"/>
          </w:tcPr>
          <w:p w:rsidR="009B0CE2" w:rsidRPr="00DC3500" w:rsidRDefault="00074A65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DC3500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7</w:t>
            </w:r>
          </w:p>
        </w:tc>
        <w:tc>
          <w:tcPr>
            <w:tcW w:w="4606" w:type="dxa"/>
          </w:tcPr>
          <w:p w:rsidR="009B0CE2" w:rsidRPr="00770AB2" w:rsidRDefault="00074A65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9B0CE2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8</w:t>
            </w:r>
          </w:p>
        </w:tc>
        <w:tc>
          <w:tcPr>
            <w:tcW w:w="4606" w:type="dxa"/>
          </w:tcPr>
          <w:p w:rsidR="009B0CE2" w:rsidRPr="00DC3500" w:rsidRDefault="00074A65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</w:t>
            </w:r>
            <w:r w:rsidR="00DC3500">
              <w:rPr>
                <w:color w:val="FF0000"/>
                <w:sz w:val="28"/>
                <w:szCs w:val="28"/>
              </w:rPr>
              <w:t>epřijat</w:t>
            </w:r>
          </w:p>
        </w:tc>
      </w:tr>
      <w:tr w:rsidR="009B0CE2" w:rsidTr="00DC3500">
        <w:tc>
          <w:tcPr>
            <w:tcW w:w="4606" w:type="dxa"/>
          </w:tcPr>
          <w:p w:rsidR="009B0CE2" w:rsidRPr="00D76F33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9</w:t>
            </w:r>
          </w:p>
        </w:tc>
        <w:tc>
          <w:tcPr>
            <w:tcW w:w="4606" w:type="dxa"/>
          </w:tcPr>
          <w:p w:rsidR="009B0CE2" w:rsidRPr="00DC3500" w:rsidRDefault="00DC3500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</w:t>
            </w:r>
          </w:p>
        </w:tc>
        <w:tc>
          <w:tcPr>
            <w:tcW w:w="4606" w:type="dxa"/>
          </w:tcPr>
          <w:p w:rsidR="009B0CE2" w:rsidRPr="00DC3500" w:rsidRDefault="00074A65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DC3500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</w:t>
            </w:r>
          </w:p>
        </w:tc>
        <w:tc>
          <w:tcPr>
            <w:tcW w:w="4606" w:type="dxa"/>
          </w:tcPr>
          <w:p w:rsidR="009B0CE2" w:rsidRPr="00D7733E" w:rsidRDefault="00074A65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D7733E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</w:t>
            </w:r>
          </w:p>
        </w:tc>
        <w:tc>
          <w:tcPr>
            <w:tcW w:w="4606" w:type="dxa"/>
          </w:tcPr>
          <w:p w:rsidR="009B0CE2" w:rsidRPr="00770AB2" w:rsidRDefault="00D7733E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9B0CE2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3</w:t>
            </w:r>
          </w:p>
        </w:tc>
        <w:tc>
          <w:tcPr>
            <w:tcW w:w="4606" w:type="dxa"/>
          </w:tcPr>
          <w:p w:rsidR="009B0CE2" w:rsidRPr="00770AB2" w:rsidRDefault="00D7733E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9B0CE2">
              <w:rPr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4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5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6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7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8</w:t>
            </w:r>
          </w:p>
        </w:tc>
        <w:tc>
          <w:tcPr>
            <w:tcW w:w="4606" w:type="dxa"/>
          </w:tcPr>
          <w:p w:rsidR="009B0CE2" w:rsidRPr="00770AB2" w:rsidRDefault="009B0CE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9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0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1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2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3</w:t>
            </w:r>
          </w:p>
        </w:tc>
        <w:tc>
          <w:tcPr>
            <w:tcW w:w="4606" w:type="dxa"/>
          </w:tcPr>
          <w:p w:rsidR="009B0CE2" w:rsidRPr="00770AB2" w:rsidRDefault="009B0CE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4</w:t>
            </w:r>
          </w:p>
        </w:tc>
        <w:tc>
          <w:tcPr>
            <w:tcW w:w="4606" w:type="dxa"/>
          </w:tcPr>
          <w:p w:rsidR="009B0CE2" w:rsidRPr="00C873B1" w:rsidRDefault="009B0CE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5</w:t>
            </w:r>
          </w:p>
        </w:tc>
        <w:tc>
          <w:tcPr>
            <w:tcW w:w="4606" w:type="dxa"/>
          </w:tcPr>
          <w:p w:rsidR="009B0CE2" w:rsidRPr="00D7733E" w:rsidRDefault="00D7733E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6</w:t>
            </w:r>
          </w:p>
        </w:tc>
        <w:tc>
          <w:tcPr>
            <w:tcW w:w="4606" w:type="dxa"/>
          </w:tcPr>
          <w:p w:rsidR="009B0CE2" w:rsidRPr="00D7733E" w:rsidRDefault="00DB47E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</w:t>
            </w:r>
            <w:r w:rsidR="00D7733E">
              <w:rPr>
                <w:color w:val="FF0000"/>
                <w:sz w:val="28"/>
                <w:szCs w:val="28"/>
              </w:rPr>
              <w:t>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7</w:t>
            </w:r>
          </w:p>
        </w:tc>
        <w:tc>
          <w:tcPr>
            <w:tcW w:w="4606" w:type="dxa"/>
          </w:tcPr>
          <w:p w:rsidR="009B0CE2" w:rsidRPr="00DB47E4" w:rsidRDefault="00DB47E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8</w:t>
            </w:r>
          </w:p>
        </w:tc>
        <w:tc>
          <w:tcPr>
            <w:tcW w:w="4606" w:type="dxa"/>
          </w:tcPr>
          <w:p w:rsidR="009B0CE2" w:rsidRPr="00DB47E4" w:rsidRDefault="00DB47E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9</w:t>
            </w:r>
          </w:p>
        </w:tc>
        <w:tc>
          <w:tcPr>
            <w:tcW w:w="4606" w:type="dxa"/>
          </w:tcPr>
          <w:p w:rsidR="009B0CE2" w:rsidRPr="00770AB2" w:rsidRDefault="009B0CE2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0</w:t>
            </w:r>
          </w:p>
        </w:tc>
        <w:tc>
          <w:tcPr>
            <w:tcW w:w="4606" w:type="dxa"/>
          </w:tcPr>
          <w:p w:rsidR="009B0CE2" w:rsidRPr="00DB47E4" w:rsidRDefault="00DB47E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1</w:t>
            </w:r>
          </w:p>
        </w:tc>
        <w:tc>
          <w:tcPr>
            <w:tcW w:w="4606" w:type="dxa"/>
          </w:tcPr>
          <w:p w:rsidR="009B0CE2" w:rsidRPr="00770AB2" w:rsidRDefault="009B0CE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2</w:t>
            </w:r>
          </w:p>
        </w:tc>
        <w:tc>
          <w:tcPr>
            <w:tcW w:w="4606" w:type="dxa"/>
          </w:tcPr>
          <w:p w:rsidR="009B0CE2" w:rsidRPr="00DB47E4" w:rsidRDefault="00DB47E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Pr="00551539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3</w:t>
            </w:r>
          </w:p>
        </w:tc>
        <w:tc>
          <w:tcPr>
            <w:tcW w:w="4606" w:type="dxa"/>
          </w:tcPr>
          <w:p w:rsidR="00DC3500" w:rsidRPr="00DB47E4" w:rsidRDefault="00DB47E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4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5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6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7</w:t>
            </w:r>
          </w:p>
        </w:tc>
        <w:tc>
          <w:tcPr>
            <w:tcW w:w="4606" w:type="dxa"/>
          </w:tcPr>
          <w:p w:rsidR="00DC3500" w:rsidRPr="00DB47E4" w:rsidRDefault="00DB47E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8</w:t>
            </w:r>
          </w:p>
        </w:tc>
        <w:tc>
          <w:tcPr>
            <w:tcW w:w="4606" w:type="dxa"/>
          </w:tcPr>
          <w:p w:rsidR="00DC3500" w:rsidRPr="00DB47E4" w:rsidRDefault="00DB47E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9</w:t>
            </w:r>
          </w:p>
        </w:tc>
        <w:tc>
          <w:tcPr>
            <w:tcW w:w="4606" w:type="dxa"/>
          </w:tcPr>
          <w:p w:rsidR="00DC3500" w:rsidRPr="00DB47E4" w:rsidRDefault="00DB47E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0</w:t>
            </w:r>
          </w:p>
        </w:tc>
        <w:tc>
          <w:tcPr>
            <w:tcW w:w="4606" w:type="dxa"/>
          </w:tcPr>
          <w:p w:rsidR="00DC3500" w:rsidRPr="00770AB2" w:rsidRDefault="00DB47E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1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2</w:t>
            </w:r>
          </w:p>
        </w:tc>
        <w:tc>
          <w:tcPr>
            <w:tcW w:w="4606" w:type="dxa"/>
          </w:tcPr>
          <w:p w:rsidR="00DC3500" w:rsidRPr="00C635AA" w:rsidRDefault="00C635AA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3</w:t>
            </w:r>
          </w:p>
        </w:tc>
        <w:tc>
          <w:tcPr>
            <w:tcW w:w="4606" w:type="dxa"/>
          </w:tcPr>
          <w:p w:rsidR="00DC3500" w:rsidRPr="00C635AA" w:rsidRDefault="00C635AA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4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5</w:t>
            </w:r>
          </w:p>
        </w:tc>
        <w:tc>
          <w:tcPr>
            <w:tcW w:w="4606" w:type="dxa"/>
          </w:tcPr>
          <w:p w:rsidR="00DC3500" w:rsidRPr="00C635AA" w:rsidRDefault="00C635AA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6</w:t>
            </w:r>
          </w:p>
        </w:tc>
        <w:tc>
          <w:tcPr>
            <w:tcW w:w="4606" w:type="dxa"/>
          </w:tcPr>
          <w:p w:rsidR="00DC3500" w:rsidRPr="00C635AA" w:rsidRDefault="00C635AA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7</w:t>
            </w:r>
          </w:p>
        </w:tc>
        <w:tc>
          <w:tcPr>
            <w:tcW w:w="4606" w:type="dxa"/>
          </w:tcPr>
          <w:p w:rsidR="00DC3500" w:rsidRPr="00770AB2" w:rsidRDefault="00C635AA" w:rsidP="00C635AA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8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9</w:t>
            </w:r>
          </w:p>
        </w:tc>
        <w:tc>
          <w:tcPr>
            <w:tcW w:w="4606" w:type="dxa"/>
          </w:tcPr>
          <w:p w:rsidR="00DC3500" w:rsidRPr="00770AB2" w:rsidRDefault="00C635AA" w:rsidP="00C635AA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0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1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2</w:t>
            </w:r>
          </w:p>
        </w:tc>
        <w:tc>
          <w:tcPr>
            <w:tcW w:w="4606" w:type="dxa"/>
          </w:tcPr>
          <w:p w:rsidR="00DC3500" w:rsidRPr="00C635AA" w:rsidRDefault="00C635AA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3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4</w:t>
            </w:r>
          </w:p>
        </w:tc>
        <w:tc>
          <w:tcPr>
            <w:tcW w:w="4606" w:type="dxa"/>
          </w:tcPr>
          <w:p w:rsidR="00DC3500" w:rsidRPr="00E05E68" w:rsidRDefault="00E05E68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5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rPr>
          <w:trHeight w:val="193"/>
        </w:trPr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6</w:t>
            </w:r>
          </w:p>
        </w:tc>
        <w:tc>
          <w:tcPr>
            <w:tcW w:w="4606" w:type="dxa"/>
          </w:tcPr>
          <w:p w:rsidR="00DC3500" w:rsidRPr="00E05E68" w:rsidRDefault="00E05E68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7</w:t>
            </w:r>
          </w:p>
        </w:tc>
        <w:tc>
          <w:tcPr>
            <w:tcW w:w="4606" w:type="dxa"/>
          </w:tcPr>
          <w:p w:rsidR="00DC3500" w:rsidRPr="004B47EA" w:rsidRDefault="004B47EA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8</w:t>
            </w:r>
          </w:p>
        </w:tc>
        <w:tc>
          <w:tcPr>
            <w:tcW w:w="4606" w:type="dxa"/>
          </w:tcPr>
          <w:p w:rsidR="00DC3500" w:rsidRPr="004B47EA" w:rsidRDefault="004B47EA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9</w:t>
            </w:r>
          </w:p>
        </w:tc>
        <w:tc>
          <w:tcPr>
            <w:tcW w:w="4606" w:type="dxa"/>
          </w:tcPr>
          <w:p w:rsidR="00DC3500" w:rsidRPr="004B47EA" w:rsidRDefault="004B47EA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0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1</w:t>
            </w:r>
          </w:p>
        </w:tc>
        <w:tc>
          <w:tcPr>
            <w:tcW w:w="4606" w:type="dxa"/>
          </w:tcPr>
          <w:p w:rsidR="00DC3500" w:rsidRPr="004B47EA" w:rsidRDefault="004B47EA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2</w:t>
            </w:r>
          </w:p>
        </w:tc>
        <w:tc>
          <w:tcPr>
            <w:tcW w:w="4606" w:type="dxa"/>
          </w:tcPr>
          <w:p w:rsidR="00DC3500" w:rsidRPr="004B47EA" w:rsidRDefault="004B47EA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3</w:t>
            </w:r>
          </w:p>
        </w:tc>
        <w:tc>
          <w:tcPr>
            <w:tcW w:w="4606" w:type="dxa"/>
          </w:tcPr>
          <w:p w:rsidR="00DC3500" w:rsidRPr="007561BB" w:rsidRDefault="007561BB" w:rsidP="00DC35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</w:t>
            </w:r>
            <w:r w:rsidR="004B47EA" w:rsidRPr="007561BB">
              <w:rPr>
                <w:color w:val="000000" w:themeColor="text1"/>
                <w:sz w:val="28"/>
                <w:szCs w:val="28"/>
              </w:rPr>
              <w:t>torno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4</w:t>
            </w:r>
          </w:p>
        </w:tc>
        <w:tc>
          <w:tcPr>
            <w:tcW w:w="4606" w:type="dxa"/>
          </w:tcPr>
          <w:p w:rsidR="00DC3500" w:rsidRPr="00005385" w:rsidRDefault="007561B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</w:t>
            </w:r>
            <w:r w:rsidR="00DC3500">
              <w:rPr>
                <w:color w:val="00B0F0"/>
                <w:sz w:val="28"/>
                <w:szCs w:val="28"/>
              </w:rPr>
              <w:t>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Pr="00551539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5</w:t>
            </w:r>
          </w:p>
        </w:tc>
        <w:tc>
          <w:tcPr>
            <w:tcW w:w="4606" w:type="dxa"/>
          </w:tcPr>
          <w:p w:rsidR="00DC3500" w:rsidRPr="004B47EA" w:rsidRDefault="004B47EA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6</w:t>
            </w:r>
          </w:p>
        </w:tc>
        <w:tc>
          <w:tcPr>
            <w:tcW w:w="4606" w:type="dxa"/>
          </w:tcPr>
          <w:p w:rsidR="00DC3500" w:rsidRPr="007561BB" w:rsidRDefault="004B47EA" w:rsidP="00DC35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61BB">
              <w:rPr>
                <w:color w:val="000000" w:themeColor="text1"/>
                <w:sz w:val="28"/>
                <w:szCs w:val="28"/>
              </w:rPr>
              <w:t>storno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7</w:t>
            </w:r>
          </w:p>
        </w:tc>
        <w:tc>
          <w:tcPr>
            <w:tcW w:w="4606" w:type="dxa"/>
          </w:tcPr>
          <w:p w:rsidR="00DC3500" w:rsidRPr="00770AB2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</w:t>
            </w:r>
          </w:p>
        </w:tc>
        <w:tc>
          <w:tcPr>
            <w:tcW w:w="4606" w:type="dxa"/>
          </w:tcPr>
          <w:p w:rsidR="00DC3500" w:rsidRPr="000D68BD" w:rsidRDefault="000D68BD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2</w:t>
            </w:r>
          </w:p>
        </w:tc>
        <w:tc>
          <w:tcPr>
            <w:tcW w:w="4606" w:type="dxa"/>
          </w:tcPr>
          <w:p w:rsidR="00DC3500" w:rsidRPr="000D68BD" w:rsidRDefault="000D68BD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3</w:t>
            </w:r>
          </w:p>
        </w:tc>
        <w:tc>
          <w:tcPr>
            <w:tcW w:w="4606" w:type="dxa"/>
          </w:tcPr>
          <w:p w:rsidR="00DC3500" w:rsidRPr="000D68BD" w:rsidRDefault="000D68BD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4</w:t>
            </w:r>
          </w:p>
        </w:tc>
        <w:tc>
          <w:tcPr>
            <w:tcW w:w="4606" w:type="dxa"/>
          </w:tcPr>
          <w:p w:rsidR="00DC3500" w:rsidRPr="000D68BD" w:rsidRDefault="000D68BD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</w:t>
            </w:r>
          </w:p>
        </w:tc>
        <w:tc>
          <w:tcPr>
            <w:tcW w:w="4606" w:type="dxa"/>
          </w:tcPr>
          <w:p w:rsidR="00DC3500" w:rsidRPr="000D68BD" w:rsidRDefault="000D68BD" w:rsidP="004B47EA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6</w:t>
            </w:r>
          </w:p>
        </w:tc>
        <w:tc>
          <w:tcPr>
            <w:tcW w:w="4606" w:type="dxa"/>
          </w:tcPr>
          <w:p w:rsidR="00DC3500" w:rsidRPr="000D68BD" w:rsidRDefault="000D68BD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7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8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BD008F" w:rsidRDefault="00DC3500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11009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2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3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4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5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6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7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8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9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0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Pr="00D76F33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1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2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3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4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5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6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7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</w:tbl>
    <w:p w:rsidR="00B40A64" w:rsidRDefault="00B40A64" w:rsidP="00DC3500">
      <w:pPr>
        <w:spacing w:after="0" w:line="240" w:lineRule="auto"/>
        <w:jc w:val="center"/>
        <w:rPr>
          <w:sz w:val="28"/>
          <w:szCs w:val="28"/>
        </w:rPr>
      </w:pPr>
    </w:p>
    <w:p w:rsidR="00B40A64" w:rsidRDefault="00B40A64" w:rsidP="00DC3500">
      <w:pPr>
        <w:spacing w:after="0" w:line="240" w:lineRule="auto"/>
        <w:jc w:val="center"/>
        <w:rPr>
          <w:sz w:val="28"/>
          <w:szCs w:val="28"/>
        </w:rPr>
      </w:pPr>
    </w:p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RPr="00683DED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8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9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0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1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2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3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4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5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6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7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8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9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0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BC7627" w:rsidRDefault="00BC7627" w:rsidP="00DC3500">
      <w:pPr>
        <w:spacing w:after="0" w:line="240" w:lineRule="auto"/>
        <w:jc w:val="center"/>
        <w:rPr>
          <w:sz w:val="28"/>
          <w:szCs w:val="28"/>
        </w:rPr>
      </w:pPr>
    </w:p>
    <w:p w:rsidR="002C2019" w:rsidRDefault="002C2019" w:rsidP="002C2019">
      <w:pPr>
        <w:spacing w:after="0" w:line="240" w:lineRule="auto"/>
        <w:jc w:val="center"/>
        <w:rPr>
          <w:sz w:val="28"/>
          <w:szCs w:val="28"/>
        </w:rPr>
      </w:pPr>
    </w:p>
    <w:p w:rsidR="002C2019" w:rsidRDefault="002C2019" w:rsidP="002C201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ANEČ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Tr="005D467F">
        <w:tc>
          <w:tcPr>
            <w:tcW w:w="4606" w:type="dxa"/>
          </w:tcPr>
          <w:p w:rsidR="002C2019" w:rsidRPr="00E96838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20001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2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3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4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5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6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7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8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9</w:t>
            </w:r>
          </w:p>
        </w:tc>
        <w:tc>
          <w:tcPr>
            <w:tcW w:w="4606" w:type="dxa"/>
          </w:tcPr>
          <w:p w:rsidR="002C2019" w:rsidRPr="00896404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0</w:t>
            </w:r>
          </w:p>
        </w:tc>
        <w:tc>
          <w:tcPr>
            <w:tcW w:w="4606" w:type="dxa"/>
          </w:tcPr>
          <w:p w:rsidR="002C2019" w:rsidRPr="00896404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1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 w:rsidRPr="00DE2C4B"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2C2019" w:rsidRDefault="002C2019" w:rsidP="002C2019">
      <w:pPr>
        <w:spacing w:after="0" w:line="240" w:lineRule="auto"/>
        <w:jc w:val="center"/>
        <w:rPr>
          <w:sz w:val="28"/>
          <w:szCs w:val="28"/>
        </w:rPr>
      </w:pPr>
    </w:p>
    <w:p w:rsidR="002C2019" w:rsidRDefault="002C2019" w:rsidP="002C2019">
      <w:pPr>
        <w:spacing w:after="0" w:line="240" w:lineRule="auto"/>
        <w:jc w:val="center"/>
        <w:rPr>
          <w:sz w:val="28"/>
          <w:szCs w:val="28"/>
        </w:rPr>
      </w:pPr>
    </w:p>
    <w:p w:rsidR="002C2019" w:rsidRDefault="002C2019" w:rsidP="002C2019">
      <w:pPr>
        <w:spacing w:after="0" w:line="240" w:lineRule="auto"/>
        <w:jc w:val="center"/>
        <w:rPr>
          <w:sz w:val="28"/>
          <w:szCs w:val="28"/>
        </w:rPr>
      </w:pPr>
    </w:p>
    <w:p w:rsidR="002C2019" w:rsidRPr="00D76F33" w:rsidRDefault="002C2019" w:rsidP="002C2019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2C2019" w:rsidRDefault="002C2019" w:rsidP="002C2019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2C2019" w:rsidRDefault="002C2019" w:rsidP="002C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</w:t>
      </w:r>
      <w:r w:rsidR="006246A6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/20</w:t>
      </w:r>
      <w:r w:rsidR="006246A6">
        <w:rPr>
          <w:b/>
          <w:sz w:val="28"/>
          <w:szCs w:val="28"/>
        </w:rPr>
        <w:t>19</w:t>
      </w:r>
    </w:p>
    <w:p w:rsidR="002C2019" w:rsidRDefault="002C2019" w:rsidP="002C201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ANEČ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2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3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Pr="00E96838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20014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5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6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7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8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9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0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1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2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3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4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DE2C4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5</w:t>
            </w:r>
          </w:p>
        </w:tc>
        <w:tc>
          <w:tcPr>
            <w:tcW w:w="4606" w:type="dxa"/>
          </w:tcPr>
          <w:p w:rsidR="002C2019" w:rsidRPr="00DE2C4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EE3B0F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6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7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8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9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0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1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2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3</w:t>
            </w:r>
          </w:p>
        </w:tc>
        <w:tc>
          <w:tcPr>
            <w:tcW w:w="4606" w:type="dxa"/>
          </w:tcPr>
          <w:p w:rsidR="002C2019" w:rsidRPr="009526D0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4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5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6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7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8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9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9526D0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0</w:t>
            </w:r>
          </w:p>
        </w:tc>
        <w:tc>
          <w:tcPr>
            <w:tcW w:w="4606" w:type="dxa"/>
          </w:tcPr>
          <w:p w:rsidR="002C2019" w:rsidRPr="0060576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1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2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3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2C2019" w:rsidRPr="00D76F33" w:rsidRDefault="002C2019" w:rsidP="002C2019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2C2019" w:rsidRDefault="002C2019" w:rsidP="002C2019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2C2019" w:rsidRDefault="002C2019" w:rsidP="002C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</w:t>
      </w:r>
      <w:r w:rsidR="006246A6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/20</w:t>
      </w:r>
      <w:r w:rsidR="006246A6">
        <w:rPr>
          <w:b/>
          <w:sz w:val="28"/>
          <w:szCs w:val="28"/>
        </w:rPr>
        <w:t>19</w:t>
      </w:r>
    </w:p>
    <w:p w:rsidR="002C2019" w:rsidRDefault="002C2019" w:rsidP="002C201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ANEČ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4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5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6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7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8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9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0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1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2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3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4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5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6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7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8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19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0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1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6E5F3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22</w:t>
            </w:r>
          </w:p>
        </w:tc>
        <w:tc>
          <w:tcPr>
            <w:tcW w:w="4606" w:type="dxa"/>
          </w:tcPr>
          <w:p w:rsidR="002C2019" w:rsidRPr="006E5F3D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212677" w:rsidRDefault="00212677" w:rsidP="00DC3500">
      <w:pPr>
        <w:jc w:val="center"/>
        <w:rPr>
          <w:b/>
          <w:color w:val="7030A0"/>
          <w:sz w:val="28"/>
          <w:szCs w:val="28"/>
        </w:rPr>
      </w:pPr>
    </w:p>
    <w:p w:rsidR="00DC3500" w:rsidRPr="001F1F99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LITERÁRNĚ – DRAMATICK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1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2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3</w:t>
            </w:r>
          </w:p>
        </w:tc>
        <w:tc>
          <w:tcPr>
            <w:tcW w:w="4606" w:type="dxa"/>
          </w:tcPr>
          <w:p w:rsidR="00DC3500" w:rsidRPr="00B40A64" w:rsidRDefault="00B40A64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4</w:t>
            </w:r>
          </w:p>
        </w:tc>
        <w:tc>
          <w:tcPr>
            <w:tcW w:w="4606" w:type="dxa"/>
          </w:tcPr>
          <w:p w:rsidR="00DC3500" w:rsidRPr="00F96CF6" w:rsidRDefault="00F96CF6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5</w:t>
            </w:r>
          </w:p>
        </w:tc>
        <w:tc>
          <w:tcPr>
            <w:tcW w:w="4606" w:type="dxa"/>
          </w:tcPr>
          <w:p w:rsidR="00DC3500" w:rsidRPr="00F96CF6" w:rsidRDefault="00F96CF6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6</w:t>
            </w:r>
          </w:p>
        </w:tc>
        <w:tc>
          <w:tcPr>
            <w:tcW w:w="4606" w:type="dxa"/>
          </w:tcPr>
          <w:p w:rsidR="00DC3500" w:rsidRPr="00F96CF6" w:rsidRDefault="00F96CF6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7</w:t>
            </w:r>
          </w:p>
        </w:tc>
        <w:tc>
          <w:tcPr>
            <w:tcW w:w="4606" w:type="dxa"/>
          </w:tcPr>
          <w:p w:rsidR="00DC3500" w:rsidRPr="00F96CF6" w:rsidRDefault="00F96CF6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8</w:t>
            </w:r>
          </w:p>
        </w:tc>
        <w:tc>
          <w:tcPr>
            <w:tcW w:w="4606" w:type="dxa"/>
          </w:tcPr>
          <w:p w:rsidR="00DC3500" w:rsidRPr="00F96CF6" w:rsidRDefault="00F96CF6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212677" w:rsidRDefault="00212677" w:rsidP="00BC7627">
      <w:pPr>
        <w:spacing w:after="0" w:line="240" w:lineRule="auto"/>
        <w:jc w:val="center"/>
        <w:rPr>
          <w:sz w:val="28"/>
          <w:szCs w:val="28"/>
        </w:rPr>
      </w:pPr>
    </w:p>
    <w:p w:rsidR="00BC7627" w:rsidRPr="00D76F33" w:rsidRDefault="00BC7627" w:rsidP="00BC7627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BC7627" w:rsidRDefault="00BC7627" w:rsidP="00BC7627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BC7627" w:rsidRDefault="00BC7627" w:rsidP="00BC7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BC7627" w:rsidRDefault="00BC7627" w:rsidP="00BC7627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LITERÁRNĚ – DRAMATICK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F96CF6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9</w:t>
            </w:r>
          </w:p>
        </w:tc>
        <w:tc>
          <w:tcPr>
            <w:tcW w:w="4606" w:type="dxa"/>
          </w:tcPr>
          <w:p w:rsidR="002C2019" w:rsidRPr="00F96CF6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F96CF6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0</w:t>
            </w:r>
          </w:p>
        </w:tc>
        <w:tc>
          <w:tcPr>
            <w:tcW w:w="4606" w:type="dxa"/>
          </w:tcPr>
          <w:p w:rsidR="002C2019" w:rsidRPr="00F96CF6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2C2019" w:rsidRPr="00F96CF6" w:rsidTr="005D467F">
        <w:tc>
          <w:tcPr>
            <w:tcW w:w="4606" w:type="dxa"/>
          </w:tcPr>
          <w:p w:rsidR="002C2019" w:rsidRPr="00BC7627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1</w:t>
            </w:r>
          </w:p>
        </w:tc>
        <w:tc>
          <w:tcPr>
            <w:tcW w:w="4606" w:type="dxa"/>
          </w:tcPr>
          <w:p w:rsidR="002C2019" w:rsidRPr="00F96CF6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F96CF6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2</w:t>
            </w:r>
          </w:p>
        </w:tc>
        <w:tc>
          <w:tcPr>
            <w:tcW w:w="4606" w:type="dxa"/>
          </w:tcPr>
          <w:p w:rsidR="002C2019" w:rsidRPr="00F96CF6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BC7627" w:rsidRPr="00F96CF6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3</w:t>
            </w:r>
          </w:p>
        </w:tc>
        <w:tc>
          <w:tcPr>
            <w:tcW w:w="4606" w:type="dxa"/>
          </w:tcPr>
          <w:p w:rsidR="00BC7627" w:rsidRPr="00F96CF6" w:rsidRDefault="00BC7627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BC7627" w:rsidRPr="00F96CF6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4</w:t>
            </w:r>
          </w:p>
        </w:tc>
        <w:tc>
          <w:tcPr>
            <w:tcW w:w="4606" w:type="dxa"/>
          </w:tcPr>
          <w:p w:rsidR="00BC7627" w:rsidRPr="00F96CF6" w:rsidRDefault="00BC7627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BC7627" w:rsidRPr="001C4B13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5</w:t>
            </w:r>
          </w:p>
        </w:tc>
        <w:tc>
          <w:tcPr>
            <w:tcW w:w="4606" w:type="dxa"/>
          </w:tcPr>
          <w:p w:rsidR="00BC7627" w:rsidRPr="001C4B13" w:rsidRDefault="00BC7627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BC7627" w:rsidRPr="00F96CF6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6</w:t>
            </w:r>
          </w:p>
        </w:tc>
        <w:tc>
          <w:tcPr>
            <w:tcW w:w="4606" w:type="dxa"/>
          </w:tcPr>
          <w:p w:rsidR="00BC7627" w:rsidRPr="00F96CF6" w:rsidRDefault="00BC7627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BC7627" w:rsidRPr="00F96CF6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7</w:t>
            </w:r>
          </w:p>
        </w:tc>
        <w:tc>
          <w:tcPr>
            <w:tcW w:w="4606" w:type="dxa"/>
          </w:tcPr>
          <w:p w:rsidR="00BC7627" w:rsidRPr="00F96CF6" w:rsidRDefault="00BC7627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BC7627" w:rsidRPr="00F96CF6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8</w:t>
            </w:r>
          </w:p>
        </w:tc>
        <w:tc>
          <w:tcPr>
            <w:tcW w:w="4606" w:type="dxa"/>
          </w:tcPr>
          <w:p w:rsidR="00BC7627" w:rsidRPr="00F96CF6" w:rsidRDefault="00BC7627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BC7627" w:rsidRPr="00F96CF6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9</w:t>
            </w:r>
          </w:p>
        </w:tc>
        <w:tc>
          <w:tcPr>
            <w:tcW w:w="4606" w:type="dxa"/>
          </w:tcPr>
          <w:p w:rsidR="00BC7627" w:rsidRPr="00F96CF6" w:rsidRDefault="00BC7627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BC7627" w:rsidRPr="00F96CF6" w:rsidTr="006A2560">
        <w:tc>
          <w:tcPr>
            <w:tcW w:w="4606" w:type="dxa"/>
          </w:tcPr>
          <w:p w:rsidR="00BC7627" w:rsidRDefault="00BC7627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0</w:t>
            </w:r>
          </w:p>
        </w:tc>
        <w:tc>
          <w:tcPr>
            <w:tcW w:w="4606" w:type="dxa"/>
          </w:tcPr>
          <w:p w:rsidR="00BC7627" w:rsidRPr="00F96CF6" w:rsidRDefault="00BC7627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</w:tbl>
    <w:p w:rsidR="00FF2F32" w:rsidRDefault="00FF2F32" w:rsidP="004B47EA">
      <w:pPr>
        <w:jc w:val="center"/>
        <w:rPr>
          <w:b/>
          <w:color w:val="7030A0"/>
          <w:sz w:val="28"/>
          <w:szCs w:val="28"/>
        </w:rPr>
      </w:pPr>
    </w:p>
    <w:p w:rsidR="00DC3500" w:rsidRPr="004B47EA" w:rsidRDefault="004B47EA" w:rsidP="004B47EA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</w:t>
      </w:r>
      <w:r w:rsidR="00DC3500">
        <w:rPr>
          <w:b/>
          <w:color w:val="7030A0"/>
          <w:sz w:val="28"/>
          <w:szCs w:val="28"/>
        </w:rPr>
        <w:t>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1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2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3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4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5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6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7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8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9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0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1</w:t>
            </w:r>
          </w:p>
        </w:tc>
        <w:tc>
          <w:tcPr>
            <w:tcW w:w="4606" w:type="dxa"/>
          </w:tcPr>
          <w:p w:rsidR="00DC3500" w:rsidRPr="00551E7B" w:rsidRDefault="00551E7B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706B3" w:rsidTr="00DC3500">
        <w:tc>
          <w:tcPr>
            <w:tcW w:w="4606" w:type="dxa"/>
          </w:tcPr>
          <w:p w:rsidR="004706B3" w:rsidRDefault="004706B3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2</w:t>
            </w:r>
          </w:p>
        </w:tc>
        <w:tc>
          <w:tcPr>
            <w:tcW w:w="4606" w:type="dxa"/>
          </w:tcPr>
          <w:p w:rsidR="004706B3" w:rsidRPr="00551E7B" w:rsidRDefault="004706B3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706B3" w:rsidTr="00DC3500">
        <w:tc>
          <w:tcPr>
            <w:tcW w:w="4606" w:type="dxa"/>
          </w:tcPr>
          <w:p w:rsidR="004706B3" w:rsidRDefault="004706B3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3</w:t>
            </w:r>
          </w:p>
        </w:tc>
        <w:tc>
          <w:tcPr>
            <w:tcW w:w="4606" w:type="dxa"/>
          </w:tcPr>
          <w:p w:rsidR="004706B3" w:rsidRPr="00551E7B" w:rsidRDefault="004706B3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706B3" w:rsidTr="00DC3500">
        <w:tc>
          <w:tcPr>
            <w:tcW w:w="4606" w:type="dxa"/>
          </w:tcPr>
          <w:p w:rsidR="004706B3" w:rsidRDefault="004706B3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4</w:t>
            </w:r>
          </w:p>
        </w:tc>
        <w:tc>
          <w:tcPr>
            <w:tcW w:w="4606" w:type="dxa"/>
          </w:tcPr>
          <w:p w:rsidR="004706B3" w:rsidRPr="00551E7B" w:rsidRDefault="004706B3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706B3" w:rsidTr="00DC3500">
        <w:tc>
          <w:tcPr>
            <w:tcW w:w="4606" w:type="dxa"/>
          </w:tcPr>
          <w:p w:rsidR="004706B3" w:rsidRDefault="004706B3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5</w:t>
            </w:r>
          </w:p>
        </w:tc>
        <w:tc>
          <w:tcPr>
            <w:tcW w:w="4606" w:type="dxa"/>
          </w:tcPr>
          <w:p w:rsidR="004706B3" w:rsidRPr="00551E7B" w:rsidRDefault="004706B3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706B3" w:rsidTr="00DC3500">
        <w:tc>
          <w:tcPr>
            <w:tcW w:w="4606" w:type="dxa"/>
          </w:tcPr>
          <w:p w:rsidR="004706B3" w:rsidRDefault="004706B3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6</w:t>
            </w:r>
          </w:p>
        </w:tc>
        <w:tc>
          <w:tcPr>
            <w:tcW w:w="4606" w:type="dxa"/>
          </w:tcPr>
          <w:p w:rsidR="004706B3" w:rsidRPr="00551E7B" w:rsidRDefault="004706B3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551E7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7</w:t>
            </w:r>
          </w:p>
        </w:tc>
        <w:tc>
          <w:tcPr>
            <w:tcW w:w="4606" w:type="dxa"/>
          </w:tcPr>
          <w:p w:rsidR="002C2019" w:rsidRPr="00551E7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551E7B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8</w:t>
            </w:r>
          </w:p>
        </w:tc>
        <w:tc>
          <w:tcPr>
            <w:tcW w:w="4606" w:type="dxa"/>
          </w:tcPr>
          <w:p w:rsidR="002C2019" w:rsidRPr="00551E7B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0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9</w:t>
            </w:r>
          </w:p>
        </w:tc>
        <w:tc>
          <w:tcPr>
            <w:tcW w:w="4606" w:type="dxa"/>
          </w:tcPr>
          <w:p w:rsidR="00FF2F32" w:rsidRPr="00551E7B" w:rsidRDefault="00FF2F32" w:rsidP="006A0767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0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1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2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3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4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5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6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7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8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9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0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1</w:t>
            </w:r>
          </w:p>
        </w:tc>
        <w:tc>
          <w:tcPr>
            <w:tcW w:w="4606" w:type="dxa"/>
          </w:tcPr>
          <w:p w:rsidR="00FF2F32" w:rsidRPr="00551E7B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2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3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4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5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6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7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8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9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0</w:t>
            </w:r>
          </w:p>
        </w:tc>
        <w:tc>
          <w:tcPr>
            <w:tcW w:w="4606" w:type="dxa"/>
          </w:tcPr>
          <w:p w:rsidR="00FF2F32" w:rsidRPr="00F87641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1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2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3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4</w:t>
            </w:r>
          </w:p>
        </w:tc>
        <w:tc>
          <w:tcPr>
            <w:tcW w:w="4606" w:type="dxa"/>
          </w:tcPr>
          <w:p w:rsidR="00FF2F32" w:rsidRPr="00517705" w:rsidRDefault="00FF2F32" w:rsidP="006A256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5</w:t>
            </w:r>
          </w:p>
        </w:tc>
        <w:tc>
          <w:tcPr>
            <w:tcW w:w="4606" w:type="dxa"/>
          </w:tcPr>
          <w:p w:rsidR="00FF2F32" w:rsidRPr="00517705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6</w:t>
            </w:r>
          </w:p>
        </w:tc>
        <w:tc>
          <w:tcPr>
            <w:tcW w:w="4606" w:type="dxa"/>
          </w:tcPr>
          <w:p w:rsidR="00FF2F32" w:rsidRPr="00517705" w:rsidRDefault="00FF2F32" w:rsidP="006A256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7</w:t>
            </w:r>
          </w:p>
        </w:tc>
        <w:tc>
          <w:tcPr>
            <w:tcW w:w="4606" w:type="dxa"/>
          </w:tcPr>
          <w:p w:rsidR="00FF2F32" w:rsidRPr="00517705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8</w:t>
            </w:r>
          </w:p>
        </w:tc>
        <w:tc>
          <w:tcPr>
            <w:tcW w:w="4606" w:type="dxa"/>
          </w:tcPr>
          <w:p w:rsidR="00FF2F32" w:rsidRPr="00517705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517705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9</w:t>
            </w:r>
          </w:p>
        </w:tc>
        <w:tc>
          <w:tcPr>
            <w:tcW w:w="4606" w:type="dxa"/>
          </w:tcPr>
          <w:p w:rsidR="002C2019" w:rsidRPr="00517705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517705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0</w:t>
            </w:r>
          </w:p>
        </w:tc>
        <w:tc>
          <w:tcPr>
            <w:tcW w:w="4606" w:type="dxa"/>
          </w:tcPr>
          <w:p w:rsidR="002C2019" w:rsidRPr="00517705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0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1</w:t>
            </w:r>
          </w:p>
        </w:tc>
        <w:tc>
          <w:tcPr>
            <w:tcW w:w="4606" w:type="dxa"/>
          </w:tcPr>
          <w:p w:rsidR="00FF2F32" w:rsidRPr="00517705" w:rsidRDefault="00FF2F32" w:rsidP="006A0767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2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3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4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5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6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7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8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59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0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1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2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Pr="00D76F33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3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4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5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6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7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8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9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0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1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2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3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4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5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6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7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8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9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0</w:t>
            </w:r>
          </w:p>
        </w:tc>
        <w:tc>
          <w:tcPr>
            <w:tcW w:w="4606" w:type="dxa"/>
          </w:tcPr>
          <w:p w:rsidR="00FF2F32" w:rsidRPr="00517705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3C264E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1</w:t>
            </w:r>
          </w:p>
        </w:tc>
        <w:tc>
          <w:tcPr>
            <w:tcW w:w="4606" w:type="dxa"/>
          </w:tcPr>
          <w:p w:rsidR="002C2019" w:rsidRPr="003C264E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3C264E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2</w:t>
            </w:r>
          </w:p>
        </w:tc>
        <w:tc>
          <w:tcPr>
            <w:tcW w:w="4606" w:type="dxa"/>
          </w:tcPr>
          <w:p w:rsidR="002C2019" w:rsidRPr="003C264E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0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3</w:t>
            </w:r>
          </w:p>
        </w:tc>
        <w:tc>
          <w:tcPr>
            <w:tcW w:w="4606" w:type="dxa"/>
          </w:tcPr>
          <w:p w:rsidR="00FF2F32" w:rsidRPr="003C264E" w:rsidRDefault="00FF2F32" w:rsidP="006A0767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4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5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6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7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8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9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1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2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3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4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5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6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7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8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9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0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1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3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4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5</w:t>
            </w:r>
          </w:p>
        </w:tc>
        <w:tc>
          <w:tcPr>
            <w:tcW w:w="4606" w:type="dxa"/>
          </w:tcPr>
          <w:p w:rsidR="00FF2F32" w:rsidRPr="003C264E" w:rsidRDefault="00FF2F32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Tr="00DC3500">
        <w:tc>
          <w:tcPr>
            <w:tcW w:w="4606" w:type="dxa"/>
          </w:tcPr>
          <w:p w:rsidR="00FB6985" w:rsidRDefault="00FB6985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1</w:t>
            </w:r>
          </w:p>
        </w:tc>
        <w:tc>
          <w:tcPr>
            <w:tcW w:w="4606" w:type="dxa"/>
          </w:tcPr>
          <w:p w:rsidR="00FB6985" w:rsidRPr="00FB6985" w:rsidRDefault="00FB6985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2</w:t>
            </w:r>
          </w:p>
        </w:tc>
        <w:tc>
          <w:tcPr>
            <w:tcW w:w="4606" w:type="dxa"/>
          </w:tcPr>
          <w:p w:rsidR="00FF2F32" w:rsidRPr="00030C79" w:rsidRDefault="00FF2F32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3</w:t>
            </w:r>
          </w:p>
        </w:tc>
        <w:tc>
          <w:tcPr>
            <w:tcW w:w="4606" w:type="dxa"/>
          </w:tcPr>
          <w:p w:rsidR="00FF2F32" w:rsidRPr="00030C79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4</w:t>
            </w:r>
          </w:p>
        </w:tc>
        <w:tc>
          <w:tcPr>
            <w:tcW w:w="4606" w:type="dxa"/>
          </w:tcPr>
          <w:p w:rsidR="00FF2F32" w:rsidRPr="00030C79" w:rsidRDefault="00FF2F32" w:rsidP="00DC350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5</w:t>
            </w:r>
          </w:p>
        </w:tc>
        <w:tc>
          <w:tcPr>
            <w:tcW w:w="4606" w:type="dxa"/>
          </w:tcPr>
          <w:p w:rsidR="00FF2F32" w:rsidRPr="00030C79" w:rsidRDefault="00FF2F32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1</w:t>
            </w:r>
          </w:p>
        </w:tc>
        <w:tc>
          <w:tcPr>
            <w:tcW w:w="4606" w:type="dxa"/>
          </w:tcPr>
          <w:p w:rsidR="00FF2F32" w:rsidRPr="0043719D" w:rsidRDefault="0043719D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DC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2</w:t>
            </w:r>
          </w:p>
        </w:tc>
        <w:tc>
          <w:tcPr>
            <w:tcW w:w="4606" w:type="dxa"/>
          </w:tcPr>
          <w:p w:rsidR="00FF2F32" w:rsidRPr="0043719D" w:rsidRDefault="0043719D" w:rsidP="00DC35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43719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3</w:t>
            </w:r>
          </w:p>
        </w:tc>
        <w:tc>
          <w:tcPr>
            <w:tcW w:w="4606" w:type="dxa"/>
          </w:tcPr>
          <w:p w:rsidR="002C2019" w:rsidRPr="0043719D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2C2019" w:rsidRPr="0043719D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4</w:t>
            </w:r>
          </w:p>
        </w:tc>
        <w:tc>
          <w:tcPr>
            <w:tcW w:w="4606" w:type="dxa"/>
          </w:tcPr>
          <w:p w:rsidR="002C2019" w:rsidRPr="0043719D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Tr="00DC3500">
        <w:tc>
          <w:tcPr>
            <w:tcW w:w="4606" w:type="dxa"/>
          </w:tcPr>
          <w:p w:rsidR="00FB6985" w:rsidRDefault="00FB6985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5</w:t>
            </w:r>
          </w:p>
        </w:tc>
        <w:tc>
          <w:tcPr>
            <w:tcW w:w="4606" w:type="dxa"/>
          </w:tcPr>
          <w:p w:rsidR="00FB6985" w:rsidRPr="0043719D" w:rsidRDefault="00FB6985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0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6</w:t>
            </w:r>
          </w:p>
        </w:tc>
        <w:tc>
          <w:tcPr>
            <w:tcW w:w="4606" w:type="dxa"/>
          </w:tcPr>
          <w:p w:rsidR="00FF2F32" w:rsidRPr="0043719D" w:rsidRDefault="0043719D" w:rsidP="006A076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7</w:t>
            </w:r>
          </w:p>
        </w:tc>
        <w:tc>
          <w:tcPr>
            <w:tcW w:w="4606" w:type="dxa"/>
          </w:tcPr>
          <w:p w:rsidR="00FF2F32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8</w:t>
            </w:r>
          </w:p>
        </w:tc>
        <w:tc>
          <w:tcPr>
            <w:tcW w:w="4606" w:type="dxa"/>
          </w:tcPr>
          <w:p w:rsidR="00FF2F32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9</w:t>
            </w:r>
          </w:p>
        </w:tc>
        <w:tc>
          <w:tcPr>
            <w:tcW w:w="4606" w:type="dxa"/>
          </w:tcPr>
          <w:p w:rsidR="00FF2F32" w:rsidRPr="0043719D" w:rsidRDefault="0043719D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0</w:t>
            </w:r>
          </w:p>
        </w:tc>
        <w:tc>
          <w:tcPr>
            <w:tcW w:w="4606" w:type="dxa"/>
          </w:tcPr>
          <w:p w:rsidR="00FF2F32" w:rsidRPr="0043719D" w:rsidRDefault="0043719D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1</w:t>
            </w:r>
          </w:p>
        </w:tc>
        <w:tc>
          <w:tcPr>
            <w:tcW w:w="4606" w:type="dxa"/>
          </w:tcPr>
          <w:p w:rsidR="00FF2F32" w:rsidRPr="0043719D" w:rsidRDefault="0043719D" w:rsidP="006A256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2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3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4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5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6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7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8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19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0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1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2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3719D" w:rsidTr="00DC3500">
        <w:tc>
          <w:tcPr>
            <w:tcW w:w="4606" w:type="dxa"/>
          </w:tcPr>
          <w:p w:rsidR="0043719D" w:rsidRDefault="0043719D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3</w:t>
            </w:r>
          </w:p>
        </w:tc>
        <w:tc>
          <w:tcPr>
            <w:tcW w:w="4606" w:type="dxa"/>
          </w:tcPr>
          <w:p w:rsidR="0043719D" w:rsidRPr="0043719D" w:rsidRDefault="0043719D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1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2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3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4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5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Pr="004F10CB" w:rsidRDefault="00FF2F32" w:rsidP="006A25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006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7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F2F32" w:rsidTr="00DC3500">
        <w:tc>
          <w:tcPr>
            <w:tcW w:w="4606" w:type="dxa"/>
          </w:tcPr>
          <w:p w:rsidR="00FF2F32" w:rsidRDefault="00FF2F32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8</w:t>
            </w:r>
          </w:p>
        </w:tc>
        <w:tc>
          <w:tcPr>
            <w:tcW w:w="4606" w:type="dxa"/>
          </w:tcPr>
          <w:p w:rsidR="00FF2F32" w:rsidRPr="00CC3876" w:rsidRDefault="00CC3876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CC3876" w:rsidTr="00DC3500">
        <w:tc>
          <w:tcPr>
            <w:tcW w:w="4606" w:type="dxa"/>
          </w:tcPr>
          <w:p w:rsidR="00CC3876" w:rsidRDefault="00CC3876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9</w:t>
            </w:r>
          </w:p>
        </w:tc>
        <w:tc>
          <w:tcPr>
            <w:tcW w:w="4606" w:type="dxa"/>
          </w:tcPr>
          <w:p w:rsidR="00CC3876" w:rsidRPr="00CC3876" w:rsidRDefault="00CC3876" w:rsidP="006A2560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CC3876" w:rsidTr="00DC3500">
        <w:tc>
          <w:tcPr>
            <w:tcW w:w="4606" w:type="dxa"/>
          </w:tcPr>
          <w:p w:rsidR="00CC3876" w:rsidRDefault="00CC3876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0</w:t>
            </w:r>
          </w:p>
        </w:tc>
        <w:tc>
          <w:tcPr>
            <w:tcW w:w="4606" w:type="dxa"/>
          </w:tcPr>
          <w:p w:rsidR="00CC3876" w:rsidRPr="00CC3876" w:rsidRDefault="00CC3876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CC3876" w:rsidTr="00DC3500">
        <w:tc>
          <w:tcPr>
            <w:tcW w:w="4606" w:type="dxa"/>
          </w:tcPr>
          <w:p w:rsidR="00CC3876" w:rsidRDefault="00CC3876" w:rsidP="006A2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1</w:t>
            </w:r>
          </w:p>
        </w:tc>
        <w:tc>
          <w:tcPr>
            <w:tcW w:w="4606" w:type="dxa"/>
          </w:tcPr>
          <w:p w:rsidR="00CC3876" w:rsidRPr="00CC3876" w:rsidRDefault="00CC3876" w:rsidP="006A256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CC3876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2</w:t>
            </w:r>
          </w:p>
        </w:tc>
        <w:tc>
          <w:tcPr>
            <w:tcW w:w="4606" w:type="dxa"/>
          </w:tcPr>
          <w:p w:rsidR="002C2019" w:rsidRPr="00CC3876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2C2019" w:rsidRPr="00CC3876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3</w:t>
            </w:r>
          </w:p>
        </w:tc>
        <w:tc>
          <w:tcPr>
            <w:tcW w:w="4606" w:type="dxa"/>
          </w:tcPr>
          <w:p w:rsidR="002C2019" w:rsidRPr="00CC3876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Tr="00746A04">
        <w:tc>
          <w:tcPr>
            <w:tcW w:w="4606" w:type="dxa"/>
          </w:tcPr>
          <w:p w:rsidR="00FB6985" w:rsidRDefault="00FB6985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4</w:t>
            </w:r>
          </w:p>
        </w:tc>
        <w:tc>
          <w:tcPr>
            <w:tcW w:w="4606" w:type="dxa"/>
          </w:tcPr>
          <w:p w:rsidR="00FB6985" w:rsidRPr="00CC3876" w:rsidRDefault="00FB6985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5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6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7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8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19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0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1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2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3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CC3876" w:rsidTr="00746A04">
        <w:tc>
          <w:tcPr>
            <w:tcW w:w="4606" w:type="dxa"/>
          </w:tcPr>
          <w:p w:rsidR="00FB6985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4</w:t>
            </w:r>
          </w:p>
        </w:tc>
        <w:tc>
          <w:tcPr>
            <w:tcW w:w="4606" w:type="dxa"/>
          </w:tcPr>
          <w:p w:rsidR="00FB6985" w:rsidRPr="00CC3876" w:rsidRDefault="00FB6985" w:rsidP="00746A04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514EF3" w:rsidTr="00746A04">
        <w:tc>
          <w:tcPr>
            <w:tcW w:w="4606" w:type="dxa"/>
          </w:tcPr>
          <w:p w:rsidR="00FB6985" w:rsidRPr="00D76F33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1</w:t>
            </w:r>
          </w:p>
        </w:tc>
        <w:tc>
          <w:tcPr>
            <w:tcW w:w="4606" w:type="dxa"/>
          </w:tcPr>
          <w:p w:rsidR="00FB6985" w:rsidRPr="00514EF3" w:rsidRDefault="00FB6985" w:rsidP="00746A04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514EF3" w:rsidTr="00746A04">
        <w:tc>
          <w:tcPr>
            <w:tcW w:w="4606" w:type="dxa"/>
          </w:tcPr>
          <w:p w:rsidR="00FB6985" w:rsidRPr="00D76F33" w:rsidRDefault="00FB6985" w:rsidP="0074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2</w:t>
            </w:r>
          </w:p>
        </w:tc>
        <w:tc>
          <w:tcPr>
            <w:tcW w:w="4606" w:type="dxa"/>
          </w:tcPr>
          <w:p w:rsidR="00FB6985" w:rsidRPr="00514EF3" w:rsidRDefault="00FB6985" w:rsidP="00746A04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F354CA" w:rsidTr="000F3A3D">
        <w:tc>
          <w:tcPr>
            <w:tcW w:w="4606" w:type="dxa"/>
          </w:tcPr>
          <w:p w:rsidR="00FB6985" w:rsidRPr="00D76F33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3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F354CA" w:rsidTr="000F3A3D">
        <w:tc>
          <w:tcPr>
            <w:tcW w:w="4606" w:type="dxa"/>
          </w:tcPr>
          <w:p w:rsidR="00FB6985" w:rsidRPr="00D76F33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4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4F5D0A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5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4F5D0A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6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4F5D0A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7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4F5D0A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8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9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Tr="000F3A3D">
        <w:tc>
          <w:tcPr>
            <w:tcW w:w="4606" w:type="dxa"/>
          </w:tcPr>
          <w:p w:rsidR="00FB6985" w:rsidRDefault="00FB6985" w:rsidP="0051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0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Tr="000F3A3D">
        <w:tc>
          <w:tcPr>
            <w:tcW w:w="4606" w:type="dxa"/>
          </w:tcPr>
          <w:p w:rsidR="00FB6985" w:rsidRDefault="00FB6985" w:rsidP="0051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1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Tr="000F3A3D">
        <w:tc>
          <w:tcPr>
            <w:tcW w:w="4606" w:type="dxa"/>
          </w:tcPr>
          <w:p w:rsidR="00FB6985" w:rsidRDefault="00FB6985" w:rsidP="0051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2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Tr="000F3A3D">
        <w:tc>
          <w:tcPr>
            <w:tcW w:w="4606" w:type="dxa"/>
          </w:tcPr>
          <w:p w:rsidR="00FB6985" w:rsidRDefault="00FB6985" w:rsidP="0051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3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Tr="000F3A3D">
        <w:tc>
          <w:tcPr>
            <w:tcW w:w="4606" w:type="dxa"/>
          </w:tcPr>
          <w:p w:rsidR="00FB6985" w:rsidRDefault="00FB6985" w:rsidP="0051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4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Tr="000F3A3D">
        <w:tc>
          <w:tcPr>
            <w:tcW w:w="4606" w:type="dxa"/>
          </w:tcPr>
          <w:p w:rsidR="00FB6985" w:rsidRDefault="00FB6985" w:rsidP="00514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15</w:t>
            </w:r>
          </w:p>
        </w:tc>
        <w:tc>
          <w:tcPr>
            <w:tcW w:w="4606" w:type="dxa"/>
          </w:tcPr>
          <w:p w:rsidR="00FB6985" w:rsidRPr="00514EF3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4B47EA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1</w:t>
            </w:r>
          </w:p>
        </w:tc>
        <w:tc>
          <w:tcPr>
            <w:tcW w:w="4606" w:type="dxa"/>
          </w:tcPr>
          <w:p w:rsidR="00FB6985" w:rsidRPr="004B47EA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401491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2</w:t>
            </w:r>
          </w:p>
        </w:tc>
        <w:tc>
          <w:tcPr>
            <w:tcW w:w="4606" w:type="dxa"/>
          </w:tcPr>
          <w:p w:rsidR="00FB6985" w:rsidRPr="00401491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FB6985" w:rsidRPr="004B47EA" w:rsidTr="000F3A3D">
        <w:tc>
          <w:tcPr>
            <w:tcW w:w="4606" w:type="dxa"/>
          </w:tcPr>
          <w:p w:rsidR="00FB6985" w:rsidRDefault="00FB6985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3</w:t>
            </w:r>
          </w:p>
        </w:tc>
        <w:tc>
          <w:tcPr>
            <w:tcW w:w="4606" w:type="dxa"/>
          </w:tcPr>
          <w:p w:rsidR="00FB6985" w:rsidRPr="004B47EA" w:rsidRDefault="00FB6985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FB6985" w:rsidRPr="004B47EA" w:rsidTr="000F3A3D">
        <w:tc>
          <w:tcPr>
            <w:tcW w:w="4606" w:type="dxa"/>
          </w:tcPr>
          <w:p w:rsidR="00FB6985" w:rsidRPr="00401491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47004</w:t>
            </w:r>
          </w:p>
        </w:tc>
        <w:tc>
          <w:tcPr>
            <w:tcW w:w="4606" w:type="dxa"/>
          </w:tcPr>
          <w:p w:rsidR="00FB6985" w:rsidRPr="004B47EA" w:rsidRDefault="00FB6985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4B47EA" w:rsidTr="005D467F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5</w:t>
            </w:r>
          </w:p>
        </w:tc>
        <w:tc>
          <w:tcPr>
            <w:tcW w:w="4606" w:type="dxa"/>
          </w:tcPr>
          <w:p w:rsidR="002C2019" w:rsidRPr="004B47EA" w:rsidRDefault="002C2019" w:rsidP="005D467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2C2019" w:rsidRPr="004B47EA" w:rsidTr="005D467F">
        <w:tc>
          <w:tcPr>
            <w:tcW w:w="4606" w:type="dxa"/>
          </w:tcPr>
          <w:p w:rsidR="002C2019" w:rsidRPr="00401491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7006</w:t>
            </w:r>
          </w:p>
        </w:tc>
        <w:tc>
          <w:tcPr>
            <w:tcW w:w="4606" w:type="dxa"/>
          </w:tcPr>
          <w:p w:rsidR="002C2019" w:rsidRPr="004B47EA" w:rsidRDefault="002C2019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Tr="00264BBF">
        <w:tc>
          <w:tcPr>
            <w:tcW w:w="4606" w:type="dxa"/>
          </w:tcPr>
          <w:p w:rsidR="004D1683" w:rsidRDefault="004D1683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7</w:t>
            </w:r>
          </w:p>
        </w:tc>
        <w:tc>
          <w:tcPr>
            <w:tcW w:w="4606" w:type="dxa"/>
          </w:tcPr>
          <w:p w:rsidR="004D1683" w:rsidRPr="004B47EA" w:rsidRDefault="004D1683" w:rsidP="005D467F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4B47EA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8</w:t>
            </w:r>
          </w:p>
        </w:tc>
        <w:tc>
          <w:tcPr>
            <w:tcW w:w="4606" w:type="dxa"/>
          </w:tcPr>
          <w:p w:rsidR="004D1683" w:rsidRPr="004B47EA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4B47EA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9</w:t>
            </w:r>
          </w:p>
        </w:tc>
        <w:tc>
          <w:tcPr>
            <w:tcW w:w="4606" w:type="dxa"/>
          </w:tcPr>
          <w:p w:rsidR="004D1683" w:rsidRPr="004B47EA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4B47EA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0</w:t>
            </w:r>
          </w:p>
        </w:tc>
        <w:tc>
          <w:tcPr>
            <w:tcW w:w="4606" w:type="dxa"/>
          </w:tcPr>
          <w:p w:rsidR="004D1683" w:rsidRPr="004B47EA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4B47EA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1</w:t>
            </w:r>
          </w:p>
        </w:tc>
        <w:tc>
          <w:tcPr>
            <w:tcW w:w="4606" w:type="dxa"/>
          </w:tcPr>
          <w:p w:rsidR="004D1683" w:rsidRPr="004B47EA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746722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2</w:t>
            </w:r>
          </w:p>
        </w:tc>
        <w:tc>
          <w:tcPr>
            <w:tcW w:w="4606" w:type="dxa"/>
          </w:tcPr>
          <w:p w:rsidR="004D1683" w:rsidRPr="00746722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746722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3</w:t>
            </w:r>
          </w:p>
        </w:tc>
        <w:tc>
          <w:tcPr>
            <w:tcW w:w="4606" w:type="dxa"/>
          </w:tcPr>
          <w:p w:rsidR="004D1683" w:rsidRPr="00746722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FC158F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4</w:t>
            </w:r>
          </w:p>
        </w:tc>
        <w:tc>
          <w:tcPr>
            <w:tcW w:w="4606" w:type="dxa"/>
          </w:tcPr>
          <w:p w:rsidR="004D1683" w:rsidRPr="00FC158F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746722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5</w:t>
            </w:r>
          </w:p>
        </w:tc>
        <w:tc>
          <w:tcPr>
            <w:tcW w:w="4606" w:type="dxa"/>
          </w:tcPr>
          <w:p w:rsidR="004D1683" w:rsidRPr="00746722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746722" w:rsidTr="00074A65">
        <w:trPr>
          <w:trHeight w:val="394"/>
        </w:trPr>
        <w:tc>
          <w:tcPr>
            <w:tcW w:w="4606" w:type="dxa"/>
          </w:tcPr>
          <w:p w:rsidR="004D1683" w:rsidRPr="00FC158F" w:rsidRDefault="004D1683" w:rsidP="00074A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158F">
              <w:rPr>
                <w:color w:val="000000" w:themeColor="text1"/>
                <w:sz w:val="28"/>
                <w:szCs w:val="28"/>
              </w:rPr>
              <w:t>47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FC158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4D1683" w:rsidRPr="00746722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746722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7</w:t>
            </w:r>
          </w:p>
        </w:tc>
        <w:tc>
          <w:tcPr>
            <w:tcW w:w="4606" w:type="dxa"/>
          </w:tcPr>
          <w:p w:rsidR="004D1683" w:rsidRPr="00746722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746722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8</w:t>
            </w:r>
          </w:p>
        </w:tc>
        <w:tc>
          <w:tcPr>
            <w:tcW w:w="4606" w:type="dxa"/>
          </w:tcPr>
          <w:p w:rsidR="004D1683" w:rsidRPr="00746722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746722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19</w:t>
            </w:r>
          </w:p>
        </w:tc>
        <w:tc>
          <w:tcPr>
            <w:tcW w:w="4606" w:type="dxa"/>
          </w:tcPr>
          <w:p w:rsidR="004D1683" w:rsidRPr="00746722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746722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0</w:t>
            </w:r>
          </w:p>
        </w:tc>
        <w:tc>
          <w:tcPr>
            <w:tcW w:w="4606" w:type="dxa"/>
          </w:tcPr>
          <w:p w:rsidR="004D1683" w:rsidRPr="00746722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746722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1</w:t>
            </w:r>
          </w:p>
        </w:tc>
        <w:tc>
          <w:tcPr>
            <w:tcW w:w="4606" w:type="dxa"/>
          </w:tcPr>
          <w:p w:rsidR="004D1683" w:rsidRPr="00746722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746722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2</w:t>
            </w:r>
          </w:p>
        </w:tc>
        <w:tc>
          <w:tcPr>
            <w:tcW w:w="4606" w:type="dxa"/>
          </w:tcPr>
          <w:p w:rsidR="004D1683" w:rsidRPr="00746722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1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2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3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4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5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6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7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F77E9A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8</w:t>
            </w:r>
          </w:p>
        </w:tc>
        <w:tc>
          <w:tcPr>
            <w:tcW w:w="4606" w:type="dxa"/>
          </w:tcPr>
          <w:p w:rsidR="004D1683" w:rsidRPr="00F77E9A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6A2560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9</w:t>
            </w:r>
          </w:p>
        </w:tc>
        <w:tc>
          <w:tcPr>
            <w:tcW w:w="4606" w:type="dxa"/>
          </w:tcPr>
          <w:p w:rsidR="004D1683" w:rsidRPr="006A2560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6A2560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0</w:t>
            </w:r>
          </w:p>
        </w:tc>
        <w:tc>
          <w:tcPr>
            <w:tcW w:w="4606" w:type="dxa"/>
          </w:tcPr>
          <w:p w:rsidR="004D1683" w:rsidRPr="006A2560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F3A3D">
        <w:trPr>
          <w:trHeight w:val="394"/>
        </w:trPr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1</w:t>
            </w:r>
          </w:p>
        </w:tc>
        <w:tc>
          <w:tcPr>
            <w:tcW w:w="4606" w:type="dxa"/>
          </w:tcPr>
          <w:p w:rsidR="004D1683" w:rsidRPr="00A93B85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RPr="00823C32" w:rsidTr="002C2019">
        <w:trPr>
          <w:trHeight w:val="394"/>
        </w:trPr>
        <w:tc>
          <w:tcPr>
            <w:tcW w:w="4606" w:type="dxa"/>
          </w:tcPr>
          <w:p w:rsidR="002C2019" w:rsidRDefault="002C2019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2</w:t>
            </w:r>
          </w:p>
        </w:tc>
        <w:tc>
          <w:tcPr>
            <w:tcW w:w="4606" w:type="dxa"/>
          </w:tcPr>
          <w:p w:rsidR="002C2019" w:rsidRPr="00823C32" w:rsidRDefault="002C2019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Tr="00264BBF">
        <w:tc>
          <w:tcPr>
            <w:tcW w:w="4606" w:type="dxa"/>
          </w:tcPr>
          <w:p w:rsidR="004D1683" w:rsidRDefault="004D1683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3</w:t>
            </w:r>
          </w:p>
        </w:tc>
        <w:tc>
          <w:tcPr>
            <w:tcW w:w="4606" w:type="dxa"/>
          </w:tcPr>
          <w:p w:rsidR="004D1683" w:rsidRPr="00A93B85" w:rsidRDefault="004D1683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rPr>
          <w:trHeight w:val="394"/>
        </w:trPr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4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5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6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7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8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6A2560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9</w:t>
            </w:r>
          </w:p>
        </w:tc>
        <w:tc>
          <w:tcPr>
            <w:tcW w:w="4606" w:type="dxa"/>
          </w:tcPr>
          <w:p w:rsidR="004D1683" w:rsidRPr="006A2560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0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1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2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3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4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5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6</w:t>
            </w:r>
          </w:p>
        </w:tc>
        <w:tc>
          <w:tcPr>
            <w:tcW w:w="4606" w:type="dxa"/>
          </w:tcPr>
          <w:p w:rsidR="004D1683" w:rsidRPr="00A93B85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7</w:t>
            </w:r>
          </w:p>
        </w:tc>
        <w:tc>
          <w:tcPr>
            <w:tcW w:w="4606" w:type="dxa"/>
          </w:tcPr>
          <w:p w:rsidR="004D1683" w:rsidRPr="00A93B85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8</w:t>
            </w:r>
          </w:p>
        </w:tc>
        <w:tc>
          <w:tcPr>
            <w:tcW w:w="4606" w:type="dxa"/>
          </w:tcPr>
          <w:p w:rsidR="004D1683" w:rsidRPr="00A93B85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F3A3D"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29</w:t>
            </w:r>
          </w:p>
        </w:tc>
        <w:tc>
          <w:tcPr>
            <w:tcW w:w="4606" w:type="dxa"/>
          </w:tcPr>
          <w:p w:rsidR="004D1683" w:rsidRPr="00A93B85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A93B85" w:rsidTr="000F3A3D"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0</w:t>
            </w:r>
          </w:p>
        </w:tc>
        <w:tc>
          <w:tcPr>
            <w:tcW w:w="4606" w:type="dxa"/>
          </w:tcPr>
          <w:p w:rsidR="004D1683" w:rsidRPr="00A93B85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Tr="007055EB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1</w:t>
            </w:r>
          </w:p>
        </w:tc>
        <w:tc>
          <w:tcPr>
            <w:tcW w:w="4606" w:type="dxa"/>
          </w:tcPr>
          <w:p w:rsidR="004D1683" w:rsidRPr="00A93B85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2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3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4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5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6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7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8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39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40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030C79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41</w:t>
            </w:r>
          </w:p>
        </w:tc>
        <w:tc>
          <w:tcPr>
            <w:tcW w:w="4606" w:type="dxa"/>
          </w:tcPr>
          <w:p w:rsidR="004D1683" w:rsidRPr="00030C79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CC3876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1</w:t>
            </w:r>
          </w:p>
        </w:tc>
        <w:tc>
          <w:tcPr>
            <w:tcW w:w="4606" w:type="dxa"/>
          </w:tcPr>
          <w:p w:rsidR="004D1683" w:rsidRPr="00CC3876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1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6246A6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6246A6" w:rsidRPr="003C264E" w:rsidTr="005D467F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2</w:t>
            </w:r>
          </w:p>
        </w:tc>
        <w:tc>
          <w:tcPr>
            <w:tcW w:w="4606" w:type="dxa"/>
          </w:tcPr>
          <w:p w:rsidR="006246A6" w:rsidRPr="003C264E" w:rsidRDefault="006246A6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Tr="00074A65">
        <w:tc>
          <w:tcPr>
            <w:tcW w:w="4606" w:type="dxa"/>
          </w:tcPr>
          <w:p w:rsidR="004D1683" w:rsidRDefault="004D1683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3</w:t>
            </w:r>
          </w:p>
        </w:tc>
        <w:tc>
          <w:tcPr>
            <w:tcW w:w="4606" w:type="dxa"/>
          </w:tcPr>
          <w:p w:rsidR="004D1683" w:rsidRPr="003C264E" w:rsidRDefault="004D1683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4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5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6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7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8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9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0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1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2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3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4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5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3C264E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6</w:t>
            </w:r>
          </w:p>
        </w:tc>
        <w:tc>
          <w:tcPr>
            <w:tcW w:w="4606" w:type="dxa"/>
          </w:tcPr>
          <w:p w:rsidR="004D1683" w:rsidRPr="003C264E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7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8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9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0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Tr="006B1F14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1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Tr="006B1F14"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2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3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4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5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Pr="00D76F3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6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3C264E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7</w:t>
            </w:r>
          </w:p>
        </w:tc>
        <w:tc>
          <w:tcPr>
            <w:tcW w:w="4606" w:type="dxa"/>
          </w:tcPr>
          <w:p w:rsidR="004D1683" w:rsidRPr="003C264E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8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9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0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1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2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3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C636AF" w:rsidRPr="00D76F33" w:rsidRDefault="00C636AF" w:rsidP="00C636AF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C636AF" w:rsidRDefault="00C636AF" w:rsidP="00C636AF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C636AF" w:rsidRDefault="00C636AF" w:rsidP="00C6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C636AF" w:rsidRDefault="00C636AF" w:rsidP="00C636AF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6246A6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6246A6" w:rsidRPr="00C2339C" w:rsidTr="006246A6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4</w:t>
            </w:r>
          </w:p>
        </w:tc>
        <w:tc>
          <w:tcPr>
            <w:tcW w:w="4606" w:type="dxa"/>
          </w:tcPr>
          <w:p w:rsidR="006246A6" w:rsidRPr="00C2339C" w:rsidRDefault="006246A6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Tr="00264BBF">
        <w:tc>
          <w:tcPr>
            <w:tcW w:w="4606" w:type="dxa"/>
          </w:tcPr>
          <w:p w:rsidR="004D1683" w:rsidRDefault="004D1683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5</w:t>
            </w:r>
          </w:p>
        </w:tc>
        <w:tc>
          <w:tcPr>
            <w:tcW w:w="4606" w:type="dxa"/>
          </w:tcPr>
          <w:p w:rsidR="004D1683" w:rsidRPr="00C2339C" w:rsidRDefault="004D1683" w:rsidP="005D467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6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7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8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39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0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1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2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3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4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5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6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7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74A65">
        <w:tc>
          <w:tcPr>
            <w:tcW w:w="4606" w:type="dxa"/>
          </w:tcPr>
          <w:p w:rsidR="004D1683" w:rsidRDefault="004D1683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8</w:t>
            </w:r>
          </w:p>
        </w:tc>
        <w:tc>
          <w:tcPr>
            <w:tcW w:w="4606" w:type="dxa"/>
          </w:tcPr>
          <w:p w:rsidR="004D1683" w:rsidRPr="00C2339C" w:rsidRDefault="004D1683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9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0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1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2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3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4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5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6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7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8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59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C2339C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0</w:t>
            </w:r>
          </w:p>
        </w:tc>
        <w:tc>
          <w:tcPr>
            <w:tcW w:w="4606" w:type="dxa"/>
          </w:tcPr>
          <w:p w:rsidR="004D1683" w:rsidRPr="00C2339C" w:rsidRDefault="004D1683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4D1683" w:rsidRPr="005C1D24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1</w:t>
            </w:r>
          </w:p>
        </w:tc>
        <w:tc>
          <w:tcPr>
            <w:tcW w:w="4606" w:type="dxa"/>
          </w:tcPr>
          <w:p w:rsidR="004D1683" w:rsidRPr="005C1D24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5C1D24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2</w:t>
            </w:r>
          </w:p>
        </w:tc>
        <w:tc>
          <w:tcPr>
            <w:tcW w:w="4606" w:type="dxa"/>
          </w:tcPr>
          <w:p w:rsidR="004D1683" w:rsidRPr="005C1D24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4D1683" w:rsidRPr="005C1D24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3</w:t>
            </w:r>
          </w:p>
        </w:tc>
        <w:tc>
          <w:tcPr>
            <w:tcW w:w="4606" w:type="dxa"/>
          </w:tcPr>
          <w:p w:rsidR="004D1683" w:rsidRPr="005C1D24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5C1D24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</w:t>
            </w:r>
          </w:p>
        </w:tc>
        <w:tc>
          <w:tcPr>
            <w:tcW w:w="4606" w:type="dxa"/>
          </w:tcPr>
          <w:p w:rsidR="004D1683" w:rsidRPr="005C1D24" w:rsidRDefault="004D1683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4D1683" w:rsidRPr="005C1D24" w:rsidTr="000F3A3D">
        <w:tc>
          <w:tcPr>
            <w:tcW w:w="4606" w:type="dxa"/>
          </w:tcPr>
          <w:p w:rsidR="004D1683" w:rsidRDefault="004D1683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5</w:t>
            </w:r>
          </w:p>
        </w:tc>
        <w:tc>
          <w:tcPr>
            <w:tcW w:w="4606" w:type="dxa"/>
          </w:tcPr>
          <w:p w:rsidR="004D1683" w:rsidRPr="005C1D24" w:rsidRDefault="004D1683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C636AF" w:rsidRPr="00D76F33" w:rsidRDefault="00C636AF" w:rsidP="00C636AF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C636AF" w:rsidRDefault="00C636AF" w:rsidP="00C636AF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C636AF" w:rsidRDefault="00C636AF" w:rsidP="00C6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</w:t>
      </w:r>
      <w:r w:rsidR="00B12E4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B12E4B">
        <w:rPr>
          <w:b/>
          <w:sz w:val="28"/>
          <w:szCs w:val="28"/>
        </w:rPr>
        <w:t>9</w:t>
      </w:r>
    </w:p>
    <w:p w:rsidR="00C636AF" w:rsidRDefault="00C636AF" w:rsidP="00C636AF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5D467F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6246A6" w:rsidTr="00365F04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6</w:t>
            </w:r>
          </w:p>
        </w:tc>
        <w:tc>
          <w:tcPr>
            <w:tcW w:w="4606" w:type="dxa"/>
          </w:tcPr>
          <w:p w:rsidR="006246A6" w:rsidRDefault="006246A6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Tr="00365F04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7</w:t>
            </w:r>
          </w:p>
        </w:tc>
        <w:tc>
          <w:tcPr>
            <w:tcW w:w="4606" w:type="dxa"/>
          </w:tcPr>
          <w:p w:rsidR="006246A6" w:rsidRDefault="006246A6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1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2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3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4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Pr="009A610B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>53005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2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3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4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5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90505F" w:rsidTr="00074A65">
        <w:tc>
          <w:tcPr>
            <w:tcW w:w="4606" w:type="dxa"/>
          </w:tcPr>
          <w:p w:rsidR="006246A6" w:rsidRPr="00D76F33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6</w:t>
            </w:r>
          </w:p>
        </w:tc>
        <w:tc>
          <w:tcPr>
            <w:tcW w:w="4606" w:type="dxa"/>
          </w:tcPr>
          <w:p w:rsidR="006246A6" w:rsidRPr="0090505F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Tr="000F3A3D">
        <w:tc>
          <w:tcPr>
            <w:tcW w:w="4606" w:type="dxa"/>
          </w:tcPr>
          <w:p w:rsidR="006246A6" w:rsidRPr="00365F04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1</w:t>
            </w:r>
          </w:p>
        </w:tc>
        <w:tc>
          <w:tcPr>
            <w:tcW w:w="4606" w:type="dxa"/>
          </w:tcPr>
          <w:p w:rsidR="006246A6" w:rsidRPr="00365F04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 w:rsidRPr="00365F04"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2</w:t>
            </w:r>
          </w:p>
        </w:tc>
        <w:tc>
          <w:tcPr>
            <w:tcW w:w="4606" w:type="dxa"/>
          </w:tcPr>
          <w:p w:rsidR="006246A6" w:rsidRPr="00365F04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 w:rsidRPr="00365F04"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3</w:t>
            </w:r>
          </w:p>
        </w:tc>
        <w:tc>
          <w:tcPr>
            <w:tcW w:w="4606" w:type="dxa"/>
          </w:tcPr>
          <w:p w:rsidR="006246A6" w:rsidRPr="0090505F" w:rsidRDefault="006246A6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90505F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4</w:t>
            </w:r>
          </w:p>
        </w:tc>
        <w:tc>
          <w:tcPr>
            <w:tcW w:w="4606" w:type="dxa"/>
          </w:tcPr>
          <w:p w:rsidR="006246A6" w:rsidRPr="0090505F" w:rsidRDefault="006246A6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6246A6" w:rsidRPr="0090505F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5</w:t>
            </w:r>
          </w:p>
        </w:tc>
        <w:tc>
          <w:tcPr>
            <w:tcW w:w="4606" w:type="dxa"/>
          </w:tcPr>
          <w:p w:rsidR="006246A6" w:rsidRPr="0090505F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6</w:t>
            </w:r>
          </w:p>
        </w:tc>
        <w:tc>
          <w:tcPr>
            <w:tcW w:w="4606" w:type="dxa"/>
          </w:tcPr>
          <w:p w:rsidR="006246A6" w:rsidRPr="0090505F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6A0767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7</w:t>
            </w:r>
          </w:p>
        </w:tc>
        <w:tc>
          <w:tcPr>
            <w:tcW w:w="4606" w:type="dxa"/>
          </w:tcPr>
          <w:p w:rsidR="006246A6" w:rsidRPr="006A0767" w:rsidRDefault="006246A6" w:rsidP="000F3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orno</w:t>
            </w:r>
          </w:p>
        </w:tc>
      </w:tr>
      <w:tr w:rsidR="006246A6" w:rsidRPr="00536A47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8</w:t>
            </w:r>
          </w:p>
        </w:tc>
        <w:tc>
          <w:tcPr>
            <w:tcW w:w="4606" w:type="dxa"/>
          </w:tcPr>
          <w:p w:rsidR="006246A6" w:rsidRPr="00536A47" w:rsidRDefault="006246A6" w:rsidP="000F3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orno</w:t>
            </w:r>
          </w:p>
        </w:tc>
      </w:tr>
      <w:tr w:rsidR="006246A6" w:rsidRPr="00536A47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9</w:t>
            </w:r>
          </w:p>
        </w:tc>
        <w:tc>
          <w:tcPr>
            <w:tcW w:w="4606" w:type="dxa"/>
          </w:tcPr>
          <w:p w:rsidR="006246A6" w:rsidRPr="00536A47" w:rsidRDefault="006246A6" w:rsidP="000F3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orno</w:t>
            </w:r>
          </w:p>
        </w:tc>
      </w:tr>
      <w:tr w:rsidR="006246A6" w:rsidRPr="00536A47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10</w:t>
            </w:r>
          </w:p>
        </w:tc>
        <w:tc>
          <w:tcPr>
            <w:tcW w:w="4606" w:type="dxa"/>
          </w:tcPr>
          <w:p w:rsidR="006246A6" w:rsidRPr="00536A47" w:rsidRDefault="006246A6" w:rsidP="000F3A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orno</w:t>
            </w:r>
          </w:p>
        </w:tc>
      </w:tr>
      <w:tr w:rsidR="006246A6" w:rsidRPr="0090505F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11</w:t>
            </w:r>
          </w:p>
        </w:tc>
        <w:tc>
          <w:tcPr>
            <w:tcW w:w="4606" w:type="dxa"/>
          </w:tcPr>
          <w:p w:rsidR="006246A6" w:rsidRPr="0090505F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90505F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12</w:t>
            </w:r>
          </w:p>
        </w:tc>
        <w:tc>
          <w:tcPr>
            <w:tcW w:w="4606" w:type="dxa"/>
          </w:tcPr>
          <w:p w:rsidR="006246A6" w:rsidRPr="0090505F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E6BC5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1</w:t>
            </w:r>
          </w:p>
        </w:tc>
        <w:tc>
          <w:tcPr>
            <w:tcW w:w="4606" w:type="dxa"/>
          </w:tcPr>
          <w:p w:rsidR="006246A6" w:rsidRPr="000E6BC5" w:rsidRDefault="006246A6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6246A6" w:rsidRPr="000E6BC5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2</w:t>
            </w:r>
          </w:p>
        </w:tc>
        <w:tc>
          <w:tcPr>
            <w:tcW w:w="4606" w:type="dxa"/>
          </w:tcPr>
          <w:p w:rsidR="006246A6" w:rsidRPr="000E6BC5" w:rsidRDefault="006246A6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6246A6" w:rsidRPr="000E6BC5" w:rsidTr="000F3A3D">
        <w:tc>
          <w:tcPr>
            <w:tcW w:w="4606" w:type="dxa"/>
          </w:tcPr>
          <w:p w:rsidR="006246A6" w:rsidRPr="00D76F33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3</w:t>
            </w:r>
          </w:p>
        </w:tc>
        <w:tc>
          <w:tcPr>
            <w:tcW w:w="4606" w:type="dxa"/>
          </w:tcPr>
          <w:p w:rsidR="006246A6" w:rsidRPr="000E6BC5" w:rsidRDefault="006246A6" w:rsidP="000F3A3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áhradník</w:t>
            </w:r>
          </w:p>
        </w:tc>
      </w:tr>
      <w:tr w:rsidR="006246A6" w:rsidRPr="000E6BC5" w:rsidTr="000F3A3D">
        <w:tc>
          <w:tcPr>
            <w:tcW w:w="4606" w:type="dxa"/>
          </w:tcPr>
          <w:p w:rsidR="006246A6" w:rsidRPr="00D76F33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4</w:t>
            </w:r>
          </w:p>
        </w:tc>
        <w:tc>
          <w:tcPr>
            <w:tcW w:w="4606" w:type="dxa"/>
          </w:tcPr>
          <w:p w:rsidR="006246A6" w:rsidRPr="000E6BC5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E6BC5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5</w:t>
            </w:r>
          </w:p>
        </w:tc>
        <w:tc>
          <w:tcPr>
            <w:tcW w:w="4606" w:type="dxa"/>
          </w:tcPr>
          <w:p w:rsidR="006246A6" w:rsidRPr="000E6BC5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E6BC5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6</w:t>
            </w:r>
          </w:p>
        </w:tc>
        <w:tc>
          <w:tcPr>
            <w:tcW w:w="4606" w:type="dxa"/>
          </w:tcPr>
          <w:p w:rsidR="006246A6" w:rsidRPr="000E6BC5" w:rsidRDefault="006246A6" w:rsidP="000F3A3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0E6BC5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7</w:t>
            </w:r>
          </w:p>
        </w:tc>
        <w:tc>
          <w:tcPr>
            <w:tcW w:w="4606" w:type="dxa"/>
          </w:tcPr>
          <w:p w:rsidR="006246A6" w:rsidRPr="000E6BC5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0F3A3D" w:rsidRPr="00D76F33" w:rsidRDefault="000F3A3D" w:rsidP="000F3A3D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>Základní umělecká škola Jižní Město, Křtinská 673, Praha 4</w:t>
      </w:r>
    </w:p>
    <w:p w:rsidR="000F3A3D" w:rsidRDefault="000F3A3D" w:rsidP="000F3A3D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0F3A3D" w:rsidRDefault="000F3A3D" w:rsidP="000F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jímací řízení do ZUŠ Jižní Město pro škol. rok 2018/2019</w:t>
      </w:r>
    </w:p>
    <w:p w:rsidR="000F3A3D" w:rsidRDefault="000F3A3D" w:rsidP="000F3A3D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6246A6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5D4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6246A6" w:rsidTr="00365F04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1</w:t>
            </w:r>
          </w:p>
        </w:tc>
        <w:tc>
          <w:tcPr>
            <w:tcW w:w="4606" w:type="dxa"/>
          </w:tcPr>
          <w:p w:rsidR="006246A6" w:rsidRPr="002F7BD3" w:rsidRDefault="006246A6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Tr="00365F04">
        <w:tc>
          <w:tcPr>
            <w:tcW w:w="4606" w:type="dxa"/>
          </w:tcPr>
          <w:p w:rsidR="006246A6" w:rsidRDefault="006246A6" w:rsidP="005D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2</w:t>
            </w:r>
          </w:p>
        </w:tc>
        <w:tc>
          <w:tcPr>
            <w:tcW w:w="4606" w:type="dxa"/>
          </w:tcPr>
          <w:p w:rsidR="006246A6" w:rsidRPr="002F7BD3" w:rsidRDefault="006246A6" w:rsidP="005D467F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3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4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5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6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7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8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9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0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1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e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2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3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2F7BD3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14</w:t>
            </w:r>
          </w:p>
        </w:tc>
        <w:tc>
          <w:tcPr>
            <w:tcW w:w="4606" w:type="dxa"/>
          </w:tcPr>
          <w:p w:rsidR="006246A6" w:rsidRPr="002F7BD3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74DED" w:rsidTr="00074A65">
        <w:tc>
          <w:tcPr>
            <w:tcW w:w="4606" w:type="dxa"/>
          </w:tcPr>
          <w:p w:rsidR="006246A6" w:rsidRDefault="006246A6" w:rsidP="00074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1</w:t>
            </w:r>
          </w:p>
        </w:tc>
        <w:tc>
          <w:tcPr>
            <w:tcW w:w="4606" w:type="dxa"/>
          </w:tcPr>
          <w:p w:rsidR="006246A6" w:rsidRPr="00074DED" w:rsidRDefault="006246A6" w:rsidP="00074A65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74DED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2</w:t>
            </w:r>
          </w:p>
        </w:tc>
        <w:tc>
          <w:tcPr>
            <w:tcW w:w="4606" w:type="dxa"/>
          </w:tcPr>
          <w:p w:rsidR="006246A6" w:rsidRPr="00074DED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74DED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3</w:t>
            </w:r>
          </w:p>
        </w:tc>
        <w:tc>
          <w:tcPr>
            <w:tcW w:w="4606" w:type="dxa"/>
          </w:tcPr>
          <w:p w:rsidR="006246A6" w:rsidRPr="00074DED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74DED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4</w:t>
            </w:r>
          </w:p>
        </w:tc>
        <w:tc>
          <w:tcPr>
            <w:tcW w:w="4606" w:type="dxa"/>
          </w:tcPr>
          <w:p w:rsidR="006246A6" w:rsidRPr="00074DED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  <w:tr w:rsidR="006246A6" w:rsidRPr="00074DED" w:rsidTr="000F3A3D">
        <w:tc>
          <w:tcPr>
            <w:tcW w:w="4606" w:type="dxa"/>
          </w:tcPr>
          <w:p w:rsidR="006246A6" w:rsidRDefault="006246A6" w:rsidP="000F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5</w:t>
            </w:r>
          </w:p>
        </w:tc>
        <w:tc>
          <w:tcPr>
            <w:tcW w:w="4606" w:type="dxa"/>
          </w:tcPr>
          <w:p w:rsidR="006246A6" w:rsidRPr="00074DED" w:rsidRDefault="006246A6" w:rsidP="000F3A3D">
            <w:pPr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přijat</w:t>
            </w:r>
          </w:p>
        </w:tc>
      </w:tr>
    </w:tbl>
    <w:p w:rsidR="00FF2F32" w:rsidRDefault="00FF2F32" w:rsidP="00FF2F32"/>
    <w:sectPr w:rsidR="00FF2F32" w:rsidSect="00126F3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0A" w:rsidRDefault="0005670A" w:rsidP="00B01CE9">
      <w:pPr>
        <w:spacing w:after="0" w:line="240" w:lineRule="auto"/>
      </w:pPr>
      <w:r>
        <w:separator/>
      </w:r>
    </w:p>
  </w:endnote>
  <w:endnote w:type="continuationSeparator" w:id="0">
    <w:p w:rsidR="0005670A" w:rsidRDefault="0005670A" w:rsidP="00B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65" w:rsidRDefault="00074A65">
    <w:pPr>
      <w:pStyle w:val="Zpat"/>
    </w:pPr>
    <w:r>
      <w:t>Dne:  11.6.2018                              Zpracoval: Mgr. Zuzana Drtinová, Bc. Romana Procházková - Kulič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0A" w:rsidRDefault="0005670A" w:rsidP="00B01CE9">
      <w:pPr>
        <w:spacing w:after="0" w:line="240" w:lineRule="auto"/>
      </w:pPr>
      <w:r>
        <w:separator/>
      </w:r>
    </w:p>
  </w:footnote>
  <w:footnote w:type="continuationSeparator" w:id="0">
    <w:p w:rsidR="0005670A" w:rsidRDefault="0005670A" w:rsidP="00B01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CE2"/>
    <w:rsid w:val="00030C79"/>
    <w:rsid w:val="0005670A"/>
    <w:rsid w:val="00074A65"/>
    <w:rsid w:val="00074DED"/>
    <w:rsid w:val="00096E2C"/>
    <w:rsid w:val="000D68BD"/>
    <w:rsid w:val="000E6BC5"/>
    <w:rsid w:val="000F3A3D"/>
    <w:rsid w:val="000F44FA"/>
    <w:rsid w:val="00126F3C"/>
    <w:rsid w:val="001415C3"/>
    <w:rsid w:val="00174F9D"/>
    <w:rsid w:val="001C1A5C"/>
    <w:rsid w:val="001E6816"/>
    <w:rsid w:val="00212677"/>
    <w:rsid w:val="00264BBF"/>
    <w:rsid w:val="002C2019"/>
    <w:rsid w:val="002F7BD3"/>
    <w:rsid w:val="003001EF"/>
    <w:rsid w:val="00365F04"/>
    <w:rsid w:val="003C264E"/>
    <w:rsid w:val="003F1AEC"/>
    <w:rsid w:val="0043719D"/>
    <w:rsid w:val="004578BC"/>
    <w:rsid w:val="004706B3"/>
    <w:rsid w:val="004811E8"/>
    <w:rsid w:val="004B47EA"/>
    <w:rsid w:val="004D1683"/>
    <w:rsid w:val="005101E7"/>
    <w:rsid w:val="00514EF3"/>
    <w:rsid w:val="00516266"/>
    <w:rsid w:val="00517705"/>
    <w:rsid w:val="00536A47"/>
    <w:rsid w:val="00551E7B"/>
    <w:rsid w:val="00571CC3"/>
    <w:rsid w:val="005C1D24"/>
    <w:rsid w:val="0060576D"/>
    <w:rsid w:val="006246A6"/>
    <w:rsid w:val="00671745"/>
    <w:rsid w:val="00671884"/>
    <w:rsid w:val="0068334B"/>
    <w:rsid w:val="006A0767"/>
    <w:rsid w:val="006A2560"/>
    <w:rsid w:val="006B1F14"/>
    <w:rsid w:val="006E5F3D"/>
    <w:rsid w:val="007055EB"/>
    <w:rsid w:val="00730AB9"/>
    <w:rsid w:val="007323D0"/>
    <w:rsid w:val="00746722"/>
    <w:rsid w:val="00746A04"/>
    <w:rsid w:val="007561BB"/>
    <w:rsid w:val="007A0F43"/>
    <w:rsid w:val="00804E52"/>
    <w:rsid w:val="00820AD8"/>
    <w:rsid w:val="0090505F"/>
    <w:rsid w:val="009535B9"/>
    <w:rsid w:val="009B0CE2"/>
    <w:rsid w:val="009E706E"/>
    <w:rsid w:val="00A93B85"/>
    <w:rsid w:val="00AE7C87"/>
    <w:rsid w:val="00B01CE9"/>
    <w:rsid w:val="00B12E4B"/>
    <w:rsid w:val="00B17B95"/>
    <w:rsid w:val="00B17FA8"/>
    <w:rsid w:val="00B23E42"/>
    <w:rsid w:val="00B40A64"/>
    <w:rsid w:val="00BC7627"/>
    <w:rsid w:val="00C2339C"/>
    <w:rsid w:val="00C576C8"/>
    <w:rsid w:val="00C635AA"/>
    <w:rsid w:val="00C636AF"/>
    <w:rsid w:val="00C91A83"/>
    <w:rsid w:val="00CC3876"/>
    <w:rsid w:val="00CD6D26"/>
    <w:rsid w:val="00D00820"/>
    <w:rsid w:val="00D264A0"/>
    <w:rsid w:val="00D7733E"/>
    <w:rsid w:val="00DA2DE1"/>
    <w:rsid w:val="00DB47E4"/>
    <w:rsid w:val="00DC3500"/>
    <w:rsid w:val="00DE2C4B"/>
    <w:rsid w:val="00E05E68"/>
    <w:rsid w:val="00E16BAD"/>
    <w:rsid w:val="00ED56C5"/>
    <w:rsid w:val="00F003FA"/>
    <w:rsid w:val="00F7277F"/>
    <w:rsid w:val="00F77E9A"/>
    <w:rsid w:val="00F87641"/>
    <w:rsid w:val="00F96CF6"/>
    <w:rsid w:val="00FB6985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C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DC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3500"/>
  </w:style>
  <w:style w:type="paragraph" w:styleId="Zpat">
    <w:name w:val="footer"/>
    <w:basedOn w:val="Normln"/>
    <w:link w:val="ZpatChar"/>
    <w:uiPriority w:val="99"/>
    <w:unhideWhenUsed/>
    <w:rsid w:val="00DC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500"/>
  </w:style>
  <w:style w:type="paragraph" w:styleId="Textbubliny">
    <w:name w:val="Balloon Text"/>
    <w:basedOn w:val="Normln"/>
    <w:link w:val="TextbublinyChar"/>
    <w:uiPriority w:val="99"/>
    <w:semiHidden/>
    <w:unhideWhenUsed/>
    <w:rsid w:val="00DC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BD22-CB74-4EF7-8A72-ECA565E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8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kova</dc:creator>
  <cp:lastModifiedBy>Cernickova</cp:lastModifiedBy>
  <cp:revision>2</cp:revision>
  <dcterms:created xsi:type="dcterms:W3CDTF">2018-06-10T17:12:00Z</dcterms:created>
  <dcterms:modified xsi:type="dcterms:W3CDTF">2018-06-10T17:12:00Z</dcterms:modified>
</cp:coreProperties>
</file>